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4F1913" w:rsidRDefault="00423236" w:rsidP="0061215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</w:t>
      </w:r>
      <w:r w:rsidR="003C7364" w:rsidRPr="004F191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3C7364" w:rsidRPr="004F1913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5C41BA" w:rsidRDefault="003C7364" w:rsidP="005C41BA">
      <w:pPr>
        <w:spacing w:after="0"/>
        <w:jc w:val="center"/>
        <w:rPr>
          <w:rFonts w:ascii="Times New Roman" w:eastAsia="Times New Roman" w:hAnsi="Times New Roman" w:cs="Times New Roman"/>
          <w:sz w:val="32"/>
          <w:szCs w:val="26"/>
        </w:rPr>
      </w:pPr>
      <w:r w:rsidRPr="005C41BA">
        <w:rPr>
          <w:rFonts w:ascii="Times New Roman" w:eastAsia="Times New Roman" w:hAnsi="Times New Roman" w:cs="Times New Roman"/>
          <w:b/>
          <w:sz w:val="32"/>
          <w:szCs w:val="26"/>
        </w:rPr>
        <w:t>ПОСТАНОВЛЕНИЕ</w:t>
      </w:r>
    </w:p>
    <w:p w:rsidR="00635456" w:rsidRPr="004F1913" w:rsidRDefault="005C41BA" w:rsidP="005C41B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02.2021                                                                                                                           № 33</w:t>
      </w:r>
    </w:p>
    <w:p w:rsidR="00635456" w:rsidRDefault="00635456" w:rsidP="005C41B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5C41BA" w:rsidRPr="004F1913" w:rsidRDefault="005C41BA" w:rsidP="005C41B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Pr="004F1913" w:rsidRDefault="008E358C" w:rsidP="008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Pr="004F1913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4F1913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4F1913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4F19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</w:p>
    <w:p w:rsidR="005C41BA" w:rsidRDefault="005C41BA" w:rsidP="00612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41BA" w:rsidRDefault="005C41BA" w:rsidP="00612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41BA" w:rsidRPr="004F1913" w:rsidRDefault="005C41BA" w:rsidP="00612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364" w:rsidRPr="00D76A7A" w:rsidRDefault="0053081B" w:rsidP="006121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913">
        <w:rPr>
          <w:rFonts w:ascii="Times New Roman" w:hAnsi="Times New Roman" w:cs="Times New Roman"/>
          <w:sz w:val="26"/>
          <w:szCs w:val="26"/>
        </w:rPr>
        <w:t>В соответствии</w:t>
      </w:r>
      <w:r w:rsidR="009B5B55" w:rsidRPr="004F1913">
        <w:rPr>
          <w:rFonts w:ascii="Times New Roman" w:hAnsi="Times New Roman" w:cs="Times New Roman"/>
          <w:sz w:val="26"/>
          <w:szCs w:val="26"/>
        </w:rPr>
        <w:t xml:space="preserve"> со статьей 78.1  </w:t>
      </w:r>
      <w:r w:rsidR="009B5B55" w:rsidRPr="00D76A7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</w:t>
      </w:r>
      <w:r w:rsidRPr="00D76A7A">
        <w:rPr>
          <w:rFonts w:ascii="Times New Roman" w:hAnsi="Times New Roman" w:cs="Times New Roman"/>
          <w:sz w:val="26"/>
          <w:szCs w:val="26"/>
        </w:rPr>
        <w:t xml:space="preserve"> Федеральным Законом от 24</w:t>
      </w:r>
      <w:r w:rsidR="00635456" w:rsidRPr="00D76A7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76A7A">
        <w:rPr>
          <w:rFonts w:ascii="Times New Roman" w:hAnsi="Times New Roman" w:cs="Times New Roman"/>
          <w:sz w:val="26"/>
          <w:szCs w:val="26"/>
        </w:rPr>
        <w:t>2007 года</w:t>
      </w:r>
      <w:r w:rsidR="00635456" w:rsidRPr="00D76A7A">
        <w:rPr>
          <w:rFonts w:ascii="Times New Roman" w:hAnsi="Times New Roman" w:cs="Times New Roman"/>
          <w:sz w:val="26"/>
          <w:szCs w:val="26"/>
        </w:rPr>
        <w:t xml:space="preserve"> N 209 – ФЗ</w:t>
      </w:r>
      <w:r w:rsidRPr="00D76A7A">
        <w:rPr>
          <w:rFonts w:ascii="Times New Roman" w:hAnsi="Times New Roman" w:cs="Times New Roman"/>
          <w:sz w:val="26"/>
          <w:szCs w:val="26"/>
        </w:rPr>
        <w:t xml:space="preserve"> «О развитии малого </w:t>
      </w:r>
      <w:r w:rsidR="005C41BA">
        <w:rPr>
          <w:rFonts w:ascii="Times New Roman" w:hAnsi="Times New Roman" w:cs="Times New Roman"/>
          <w:sz w:val="26"/>
          <w:szCs w:val="26"/>
        </w:rPr>
        <w:t xml:space="preserve">и среднего </w:t>
      </w:r>
      <w:r w:rsidRPr="00D76A7A">
        <w:rPr>
          <w:rFonts w:ascii="Times New Roman" w:hAnsi="Times New Roman" w:cs="Times New Roman"/>
          <w:sz w:val="26"/>
          <w:szCs w:val="26"/>
        </w:rPr>
        <w:t>предпринимате</w:t>
      </w:r>
      <w:r w:rsidR="005C41BA">
        <w:rPr>
          <w:rFonts w:ascii="Times New Roman" w:hAnsi="Times New Roman" w:cs="Times New Roman"/>
          <w:sz w:val="26"/>
          <w:szCs w:val="26"/>
        </w:rPr>
        <w:t>льства в Российской Федерации», П</w:t>
      </w:r>
      <w:r w:rsidRPr="00D76A7A"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овлением Правитель</w:t>
      </w:r>
      <w:r w:rsidR="00635456" w:rsidRPr="00D76A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тва Российский Федерации </w:t>
      </w:r>
      <w:r w:rsidR="004B2D5B" w:rsidRPr="00D76A7A">
        <w:rPr>
          <w:rFonts w:ascii="Times New Roman" w:hAnsi="Times New Roman" w:cs="Times New Roman"/>
          <w:sz w:val="26"/>
          <w:szCs w:val="26"/>
        </w:rPr>
        <w:t>от 18 сентября 2020 года № 1492</w:t>
      </w:r>
      <w:r w:rsidR="009B5B55" w:rsidRPr="00D76A7A">
        <w:rPr>
          <w:rFonts w:ascii="Times New Roman" w:hAnsi="Times New Roman" w:cs="Times New Roman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4B2D5B" w:rsidRPr="00D76A7A">
        <w:rPr>
          <w:rFonts w:ascii="Times New Roman" w:hAnsi="Times New Roman" w:cs="Times New Roman"/>
          <w:sz w:val="26"/>
          <w:szCs w:val="26"/>
        </w:rPr>
        <w:t xml:space="preserve">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</w:t>
      </w:r>
      <w:r w:rsidR="005C41BA">
        <w:rPr>
          <w:rFonts w:ascii="Times New Roman" w:hAnsi="Times New Roman" w:cs="Times New Roman"/>
          <w:sz w:val="26"/>
          <w:szCs w:val="26"/>
        </w:rPr>
        <w:t>актов правительства Российской Ф</w:t>
      </w:r>
      <w:r w:rsidR="004B2D5B" w:rsidRPr="00D76A7A">
        <w:rPr>
          <w:rFonts w:ascii="Times New Roman" w:hAnsi="Times New Roman" w:cs="Times New Roman"/>
          <w:sz w:val="26"/>
          <w:szCs w:val="26"/>
        </w:rPr>
        <w:t>едерации и отдельных положений некоторых актов правительства Российской Федерации</w:t>
      </w:r>
      <w:r w:rsidR="009B5B55" w:rsidRPr="00D76A7A">
        <w:rPr>
          <w:rFonts w:ascii="Times New Roman" w:hAnsi="Times New Roman" w:cs="Times New Roman"/>
          <w:sz w:val="26"/>
          <w:szCs w:val="26"/>
        </w:rPr>
        <w:t>»</w:t>
      </w:r>
      <w:r w:rsidRPr="00D76A7A">
        <w:rPr>
          <w:rFonts w:ascii="Times New Roman" w:hAnsi="Times New Roman" w:cs="Times New Roman"/>
          <w:sz w:val="26"/>
          <w:szCs w:val="26"/>
        </w:rPr>
        <w:t xml:space="preserve">, </w:t>
      </w:r>
      <w:r w:rsidR="005C41BA">
        <w:rPr>
          <w:rFonts w:ascii="Times New Roman" w:hAnsi="Times New Roman" w:cs="Times New Roman"/>
          <w:sz w:val="26"/>
          <w:szCs w:val="26"/>
        </w:rPr>
        <w:t>П</w:t>
      </w:r>
      <w:r w:rsidR="003D5782" w:rsidRPr="00D76A7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Томской области от </w:t>
      </w:r>
      <w:r w:rsidR="005C41BA">
        <w:rPr>
          <w:rFonts w:ascii="Times New Roman" w:hAnsi="Times New Roman" w:cs="Times New Roman"/>
          <w:sz w:val="26"/>
          <w:szCs w:val="26"/>
        </w:rPr>
        <w:t xml:space="preserve">27 сентября </w:t>
      </w:r>
      <w:r w:rsidR="004B2D5B" w:rsidRPr="00D76A7A">
        <w:rPr>
          <w:rFonts w:ascii="Times New Roman" w:hAnsi="Times New Roman" w:cs="Times New Roman"/>
          <w:sz w:val="26"/>
          <w:szCs w:val="26"/>
        </w:rPr>
        <w:t>20</w:t>
      </w:r>
      <w:r w:rsidR="009B6CBD">
        <w:rPr>
          <w:rFonts w:ascii="Times New Roman" w:hAnsi="Times New Roman" w:cs="Times New Roman"/>
          <w:sz w:val="26"/>
          <w:szCs w:val="26"/>
        </w:rPr>
        <w:t>1</w:t>
      </w:r>
      <w:r w:rsidR="004B2D5B" w:rsidRPr="00D76A7A">
        <w:rPr>
          <w:rFonts w:ascii="Times New Roman" w:hAnsi="Times New Roman" w:cs="Times New Roman"/>
          <w:sz w:val="26"/>
          <w:szCs w:val="26"/>
        </w:rPr>
        <w:t>9</w:t>
      </w:r>
      <w:r w:rsidR="005C41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2D5B" w:rsidRPr="00D76A7A">
        <w:rPr>
          <w:rFonts w:ascii="Times New Roman" w:hAnsi="Times New Roman" w:cs="Times New Roman"/>
          <w:sz w:val="26"/>
          <w:szCs w:val="26"/>
        </w:rPr>
        <w:t xml:space="preserve"> №360а</w:t>
      </w:r>
      <w:r w:rsidR="003D5782" w:rsidRPr="00D76A7A">
        <w:rPr>
          <w:rFonts w:ascii="Times New Roman" w:hAnsi="Times New Roman" w:cs="Times New Roman"/>
          <w:sz w:val="26"/>
          <w:szCs w:val="26"/>
        </w:rPr>
        <w:t xml:space="preserve"> «</w:t>
      </w:r>
      <w:r w:rsidR="004B2D5B" w:rsidRPr="00D76A7A">
        <w:rPr>
          <w:rFonts w:ascii="Times New Roman" w:hAnsi="Times New Roman" w:cs="Times New Roman"/>
          <w:sz w:val="26"/>
          <w:szCs w:val="26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  <w:r w:rsidR="003D5782" w:rsidRPr="00D76A7A">
        <w:rPr>
          <w:rFonts w:ascii="Times New Roman" w:hAnsi="Times New Roman" w:cs="Times New Roman"/>
          <w:sz w:val="26"/>
          <w:szCs w:val="26"/>
        </w:rPr>
        <w:t>»</w:t>
      </w:r>
    </w:p>
    <w:p w:rsidR="003C7364" w:rsidRPr="004F1913" w:rsidRDefault="003C7364" w:rsidP="00143B01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3C7364" w:rsidRPr="004F1913" w:rsidRDefault="001372D0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>Утвердить Порядок</w:t>
      </w:r>
      <w:r w:rsidR="0075105B" w:rsidRPr="004F19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92A" w:rsidRPr="004F191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17192A" w:rsidRPr="004F1913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17192A" w:rsidRPr="004F1913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17192A" w:rsidRPr="004F1913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</w:t>
      </w:r>
      <w:r w:rsidR="006E1BFF" w:rsidRPr="004F1913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73216F" w:rsidRPr="004F19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BFF" w:rsidRPr="004F191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Первомайского района,</w:t>
      </w:r>
      <w:r w:rsidR="006E1BFF" w:rsidRPr="004F19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16F" w:rsidRPr="004F1913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proofErr w:type="gramStart"/>
      <w:r w:rsidR="0073216F" w:rsidRPr="004F1913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="0073216F" w:rsidRPr="004F1913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C41BA" w:rsidRPr="005C41BA" w:rsidRDefault="008E358C" w:rsidP="005C41BA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>Определить отдел экономического развития Администрации Первомайского ра</w:t>
      </w:r>
      <w:r w:rsidR="00612156" w:rsidRPr="004F1913">
        <w:rPr>
          <w:rFonts w:ascii="Times New Roman" w:eastAsia="Times New Roman" w:hAnsi="Times New Roman" w:cs="Times New Roman"/>
          <w:sz w:val="26"/>
          <w:szCs w:val="26"/>
        </w:rPr>
        <w:t xml:space="preserve">йона уполномоченным органом по </w:t>
      </w:r>
      <w:r w:rsidRPr="004F1913">
        <w:rPr>
          <w:rFonts w:ascii="Times New Roman" w:eastAsia="Times New Roman" w:hAnsi="Times New Roman" w:cs="Times New Roman"/>
          <w:sz w:val="26"/>
          <w:szCs w:val="26"/>
        </w:rPr>
        <w:t xml:space="preserve">вопросу предоставления субсидии </w:t>
      </w:r>
      <w:r w:rsidRPr="004F1913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6E1BFF" w:rsidRPr="004F1913">
        <w:rPr>
          <w:rFonts w:ascii="Times New Roman" w:hAnsi="Times New Roman" w:cs="Times New Roman"/>
          <w:sz w:val="26"/>
          <w:szCs w:val="26"/>
        </w:rPr>
        <w:t>,</w:t>
      </w:r>
      <w:r w:rsidRPr="004F1913">
        <w:rPr>
          <w:rFonts w:ascii="Times New Roman" w:hAnsi="Times New Roman" w:cs="Times New Roman"/>
          <w:sz w:val="26"/>
          <w:szCs w:val="26"/>
        </w:rPr>
        <w:t xml:space="preserve"> </w:t>
      </w:r>
      <w:r w:rsidR="0017192A" w:rsidRPr="004F1913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17192A" w:rsidRPr="004F1913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4F1913">
        <w:rPr>
          <w:rFonts w:ascii="Times New Roman" w:hAnsi="Times New Roman" w:cs="Times New Roman"/>
          <w:sz w:val="26"/>
          <w:szCs w:val="26"/>
        </w:rPr>
        <w:t xml:space="preserve"> на </w:t>
      </w:r>
      <w:r w:rsidR="004B2D5B" w:rsidRPr="004F1913">
        <w:rPr>
          <w:rFonts w:ascii="Times New Roman" w:hAnsi="Times New Roman" w:cs="Times New Roman"/>
          <w:sz w:val="26"/>
          <w:szCs w:val="26"/>
        </w:rPr>
        <w:t>территории Первомайского района.</w:t>
      </w:r>
    </w:p>
    <w:p w:rsidR="004B2D5B" w:rsidRPr="005C41BA" w:rsidRDefault="004B2D5B" w:rsidP="005C41BA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1BA">
        <w:rPr>
          <w:rFonts w:ascii="Times New Roman" w:hAnsi="Times New Roman" w:cs="Times New Roman"/>
          <w:sz w:val="26"/>
          <w:szCs w:val="26"/>
        </w:rPr>
        <w:t>Признать</w:t>
      </w:r>
      <w:r w:rsidR="005C41BA" w:rsidRPr="005C41BA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5C41BA">
        <w:rPr>
          <w:rFonts w:ascii="Times New Roman" w:hAnsi="Times New Roman" w:cs="Times New Roman"/>
          <w:sz w:val="26"/>
          <w:szCs w:val="26"/>
        </w:rPr>
        <w:t>дминистрации Первомайского района: от 30.10.2019 № 226</w:t>
      </w:r>
      <w:r w:rsidR="005C41BA" w:rsidRPr="005C41BA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</w:t>
      </w:r>
      <w:r w:rsidRPr="005C41BA">
        <w:rPr>
          <w:rFonts w:ascii="Times New Roman" w:hAnsi="Times New Roman" w:cs="Times New Roman"/>
          <w:sz w:val="26"/>
          <w:szCs w:val="26"/>
        </w:rPr>
        <w:t>,</w:t>
      </w:r>
      <w:r w:rsidR="00D04D8A" w:rsidRPr="005C41BA">
        <w:rPr>
          <w:rFonts w:ascii="Times New Roman" w:hAnsi="Times New Roman" w:cs="Times New Roman"/>
          <w:sz w:val="26"/>
          <w:szCs w:val="26"/>
        </w:rPr>
        <w:t xml:space="preserve"> </w:t>
      </w:r>
      <w:r w:rsidR="005C41BA" w:rsidRPr="005C41BA">
        <w:rPr>
          <w:rFonts w:ascii="Times New Roman" w:eastAsia="Times New Roman" w:hAnsi="Times New Roman" w:cs="Times New Roman"/>
          <w:sz w:val="26"/>
          <w:szCs w:val="26"/>
        </w:rPr>
        <w:t>от 24.12.2019 № 267 «О внесении изменений в постановление Администрации Первомайского района от 30.10.2019 №226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.</w:t>
      </w:r>
    </w:p>
    <w:p w:rsidR="003C7364" w:rsidRPr="004F1913" w:rsidRDefault="003C736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35456" w:rsidRPr="004F191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газете «Заветы Ильича» и </w:t>
      </w:r>
      <w:r w:rsidR="00441374" w:rsidRPr="004F1913">
        <w:rPr>
          <w:rFonts w:ascii="Times New Roman" w:eastAsia="Times New Roman" w:hAnsi="Times New Roman" w:cs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441374" w:rsidRPr="004F1913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441374" w:rsidRPr="004F191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C41BA" w:rsidRPr="005C41BA" w:rsidRDefault="00441374" w:rsidP="005C41BA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3C7364" w:rsidRPr="004F1913" w:rsidRDefault="003C7364" w:rsidP="00206F0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441374" w:rsidRPr="004F1913">
        <w:rPr>
          <w:rFonts w:ascii="Times New Roman" w:eastAsia="Times New Roman" w:hAnsi="Times New Roman" w:cs="Times New Roman"/>
          <w:sz w:val="26"/>
          <w:szCs w:val="26"/>
        </w:rPr>
        <w:t>Первомайского района по экономике, финансам</w:t>
      </w:r>
      <w:r w:rsidR="005C41BA">
        <w:rPr>
          <w:rFonts w:ascii="Times New Roman" w:eastAsia="Times New Roman" w:hAnsi="Times New Roman" w:cs="Times New Roman"/>
          <w:sz w:val="26"/>
          <w:szCs w:val="26"/>
        </w:rPr>
        <w:t xml:space="preserve"> и инвестициям</w:t>
      </w:r>
      <w:r w:rsidR="00441374" w:rsidRPr="004F19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156" w:rsidRDefault="00612156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Default="005C41BA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4F1913" w:rsidRDefault="005C41BA" w:rsidP="00143B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Default="00441374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F1913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C7364" w:rsidRPr="004F19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Pr="004F191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4F19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913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5C41BA" w:rsidRDefault="005C41BA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C33D6" w:rsidRPr="001C33D6" w:rsidRDefault="001C33D6" w:rsidP="004F191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C33D6">
        <w:rPr>
          <w:rFonts w:ascii="Times New Roman" w:eastAsia="Times New Roman" w:hAnsi="Times New Roman" w:cs="Times New Roman"/>
          <w:sz w:val="20"/>
          <w:szCs w:val="20"/>
        </w:rPr>
        <w:t xml:space="preserve">А.В. Андросова </w:t>
      </w:r>
    </w:p>
    <w:p w:rsidR="00D31B93" w:rsidRPr="004F31C6" w:rsidRDefault="001C33D6" w:rsidP="004F1913">
      <w:pPr>
        <w:tabs>
          <w:tab w:val="left" w:pos="7140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1C33D6">
        <w:rPr>
          <w:rFonts w:ascii="Times New Roman" w:eastAsia="Times New Roman" w:hAnsi="Times New Roman" w:cs="Times New Roman"/>
          <w:sz w:val="20"/>
          <w:szCs w:val="20"/>
        </w:rPr>
        <w:t>8 (38245) 21747</w:t>
      </w:r>
      <w:r w:rsidR="00441374" w:rsidRPr="004F31C6">
        <w:rPr>
          <w:rFonts w:ascii="Arial" w:eastAsia="Times New Roman" w:hAnsi="Arial" w:cs="Arial"/>
          <w:sz w:val="24"/>
          <w:szCs w:val="24"/>
        </w:rPr>
        <w:br w:type="page"/>
      </w:r>
    </w:p>
    <w:p w:rsidR="0017192A" w:rsidRPr="005C41BA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lastRenderedPageBreak/>
        <w:t>Приложение</w:t>
      </w:r>
    </w:p>
    <w:p w:rsidR="0017192A" w:rsidRPr="005C41BA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УТВЕРЖДЕНО</w:t>
      </w:r>
    </w:p>
    <w:p w:rsidR="0017192A" w:rsidRPr="005C41BA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постановлением</w:t>
      </w:r>
    </w:p>
    <w:p w:rsidR="0017192A" w:rsidRPr="005C41BA" w:rsidRDefault="0017192A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Администрации Первомайского района</w:t>
      </w:r>
    </w:p>
    <w:p w:rsidR="0017192A" w:rsidRPr="005C41BA" w:rsidRDefault="00612156" w:rsidP="0017192A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о</w:t>
      </w:r>
      <w:r w:rsidR="0017192A" w:rsidRPr="005C41BA">
        <w:rPr>
          <w:sz w:val="20"/>
        </w:rPr>
        <w:t>т</w:t>
      </w:r>
      <w:r w:rsidRPr="005C41BA">
        <w:rPr>
          <w:sz w:val="20"/>
        </w:rPr>
        <w:t xml:space="preserve"> </w:t>
      </w:r>
      <w:r w:rsidR="005C41BA">
        <w:rPr>
          <w:sz w:val="20"/>
        </w:rPr>
        <w:t>01.02.2021 № 33</w:t>
      </w:r>
    </w:p>
    <w:p w:rsidR="0017192A" w:rsidRPr="004F1913" w:rsidRDefault="0017192A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F1913">
        <w:rPr>
          <w:b/>
        </w:rPr>
        <w:t>Порядок</w:t>
      </w:r>
    </w:p>
    <w:p w:rsidR="003D5782" w:rsidRPr="004F1913" w:rsidRDefault="0017192A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F1913">
        <w:rPr>
          <w:b/>
        </w:rPr>
        <w:t xml:space="preserve">предоставления субсидии </w:t>
      </w:r>
      <w:r w:rsidRPr="004F1913">
        <w:rPr>
          <w:rFonts w:eastAsiaTheme="minorHAnsi"/>
          <w:b/>
          <w:lang w:eastAsia="en-US"/>
        </w:rPr>
        <w:t>организациям, образующим инфраструктуру поддержки субъектов малого и</w:t>
      </w:r>
      <w:r w:rsidR="005C41BA">
        <w:rPr>
          <w:rFonts w:eastAsiaTheme="minorHAnsi"/>
          <w:b/>
          <w:lang w:eastAsia="en-US"/>
        </w:rPr>
        <w:t xml:space="preserve"> среднего предпринимательства</w:t>
      </w:r>
      <w:r w:rsidRPr="004F1913">
        <w:rPr>
          <w:rFonts w:eastAsiaTheme="minorHAnsi"/>
          <w:b/>
          <w:lang w:eastAsia="en-US"/>
        </w:rPr>
        <w:t>,</w:t>
      </w:r>
      <w:r w:rsidRPr="004F1913">
        <w:rPr>
          <w:b/>
        </w:rPr>
        <w:t xml:space="preserve"> для реализации мероприятий, направленных на развитие малого и среднего предпринимательства</w:t>
      </w:r>
      <w:r w:rsidR="005C41BA">
        <w:rPr>
          <w:b/>
        </w:rPr>
        <w:t xml:space="preserve"> на территории Первомайского района</w:t>
      </w:r>
    </w:p>
    <w:p w:rsidR="00474D1B" w:rsidRPr="004F1913" w:rsidRDefault="00474D1B" w:rsidP="00206F0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B34231" w:rsidRDefault="00BE2384" w:rsidP="006425F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  <w:r w:rsidRPr="0099084E">
        <w:rPr>
          <w:b/>
        </w:rPr>
        <w:t xml:space="preserve">1. Общие положения </w:t>
      </w:r>
      <w:r w:rsidR="00B34231" w:rsidRPr="0099084E">
        <w:rPr>
          <w:b/>
        </w:rPr>
        <w:t>о предоставлении субсидии </w:t>
      </w:r>
      <w:r w:rsidR="005C41BA" w:rsidRPr="005C41BA">
        <w:rPr>
          <w:b/>
        </w:rPr>
        <w:t>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</w:t>
      </w:r>
    </w:p>
    <w:p w:rsidR="005C41BA" w:rsidRPr="0099084E" w:rsidRDefault="005C41BA" w:rsidP="006425F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</w:rPr>
      </w:pPr>
    </w:p>
    <w:p w:rsidR="002D6D09" w:rsidRDefault="00D21F88" w:rsidP="002D6D09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9084E">
        <w:t xml:space="preserve"> Настоящий Порядок разработан</w:t>
      </w:r>
      <w:r w:rsidR="003D5782" w:rsidRPr="0099084E">
        <w:t xml:space="preserve"> в рамках реализации мероприятий</w:t>
      </w:r>
      <w:r w:rsidR="00F4423E" w:rsidRPr="0099084E">
        <w:t xml:space="preserve"> </w:t>
      </w:r>
      <w:r w:rsidR="00DA776C" w:rsidRPr="0099084E">
        <w:t xml:space="preserve">«Содействие в продвижении товаров, работ, услуг, производимых субъектами малого и среднего предпринимательства, за пределы муниципального образования «Первомайский район», «Организация и проведение «Дня российского предпринимательства», оглашение итогов конкурсов», «Проведение районных конкурсов приуроченных к празднованию Дня российского предпринимательства», «Организация </w:t>
      </w:r>
      <w:r w:rsidR="005C41BA">
        <w:t>и проведение мероприятий для субъектов малого предпринимательства</w:t>
      </w:r>
      <w:r w:rsidR="00DA776C" w:rsidRPr="0099084E">
        <w:t xml:space="preserve"> в сфере лесной промышленности. Организация и проведение «Дня работников леса», «Проведение районного конкурса «Молодецкие игры», «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повыше</w:t>
      </w:r>
      <w:r w:rsidR="005C41BA">
        <w:t>ние профессионального уровня субъектов малого предпринимательства</w:t>
      </w:r>
      <w:r w:rsidR="00DA776C" w:rsidRPr="0099084E">
        <w:t>», «Повышение квалификации кадров»,</w:t>
      </w:r>
      <w:r w:rsidR="0099084E" w:rsidRPr="0099084E">
        <w:t xml:space="preserve"> «Информационная и организационная поддержка реализации проекта подготовки молодежных бизнес-команд», «Проведение районного конкурса «Территория делового успеха» </w:t>
      </w:r>
      <w:r w:rsidRPr="0099084E">
        <w:t>муниципальной программ</w:t>
      </w:r>
      <w:r w:rsidR="00F4423E" w:rsidRPr="0099084E">
        <w:t>ы</w:t>
      </w:r>
      <w:r w:rsidRPr="0099084E">
        <w:t xml:space="preserve"> «Развитие малого и среднего предпринимательства в </w:t>
      </w:r>
      <w:r w:rsidR="005C41BA">
        <w:t>Первомайском районе на 2021-2023</w:t>
      </w:r>
      <w:r w:rsidRPr="0099084E">
        <w:t xml:space="preserve"> годы», утвержденной постановлением Администрации Первомайского района от </w:t>
      </w:r>
      <w:r w:rsidR="0099084E">
        <w:t>18.11.2020 № 245</w:t>
      </w:r>
      <w:r w:rsidRPr="0099084E">
        <w:t xml:space="preserve"> «Об утверждении муниципальной программы «Развитие малого и среднего предпринимательст</w:t>
      </w:r>
      <w:r w:rsidR="0099084E">
        <w:t>ва в Первомайском районе на 2021-2023</w:t>
      </w:r>
      <w:r w:rsidRPr="0099084E">
        <w:t xml:space="preserve"> годы»</w:t>
      </w:r>
      <w:r w:rsidR="002D6D09">
        <w:t>,</w:t>
      </w:r>
      <w:r w:rsidR="00D03CD4" w:rsidRPr="0099084E">
        <w:t xml:space="preserve"> (далее – Муниципальная программа)</w:t>
      </w:r>
      <w:r w:rsidRPr="0099084E">
        <w:t>.</w:t>
      </w:r>
    </w:p>
    <w:p w:rsidR="002D6D09" w:rsidRPr="0099084E" w:rsidRDefault="002D6D09" w:rsidP="002D6D0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D6D09">
        <w:t>Настоящий Порядок устанавливает предоставление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 (далее – Субсидия).</w:t>
      </w:r>
    </w:p>
    <w:p w:rsidR="00B34231" w:rsidRDefault="00143B01" w:rsidP="00D04D8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bookmarkStart w:id="0" w:name="_Ref4163225"/>
      <w:bookmarkStart w:id="1" w:name="pril11"/>
      <w:r w:rsidRPr="0099084E">
        <w:t>Целью предоставления</w:t>
      </w:r>
      <w:r w:rsidRPr="004F1913">
        <w:t xml:space="preserve"> субсидии</w:t>
      </w:r>
      <w:r w:rsidR="00B34231" w:rsidRPr="004F1913">
        <w:t xml:space="preserve"> </w:t>
      </w:r>
      <w:r w:rsidR="00FA01D2" w:rsidRPr="004F1913">
        <w:t>является</w:t>
      </w:r>
      <w:r w:rsidR="00B34231" w:rsidRPr="004F1913">
        <w:t xml:space="preserve"> </w:t>
      </w:r>
      <w:r w:rsidR="00F4423E" w:rsidRPr="004F1913">
        <w:t>п</w:t>
      </w:r>
      <w:r w:rsidR="00945604" w:rsidRPr="004F1913">
        <w:rPr>
          <w:bCs/>
        </w:rPr>
        <w:t>ропаганда и популяризация предпринимательской деятельности</w:t>
      </w:r>
      <w:r w:rsidR="00F4423E" w:rsidRPr="004F1913">
        <w:rPr>
          <w:bCs/>
        </w:rPr>
        <w:t>, и</w:t>
      </w:r>
      <w:r w:rsidR="00945604" w:rsidRPr="004F1913">
        <w:rPr>
          <w:bCs/>
        </w:rPr>
        <w:t>нформационно - образовательная поддержка малого предпринимательства</w:t>
      </w:r>
      <w:r w:rsidR="00F4423E" w:rsidRPr="004F1913">
        <w:rPr>
          <w:bCs/>
        </w:rPr>
        <w:t>, с</w:t>
      </w:r>
      <w:r w:rsidR="00945604" w:rsidRPr="004F1913">
        <w:rPr>
          <w:bCs/>
        </w:rPr>
        <w:t>одействие развитию и поддержка сельхозпроизводителей, лесной отрасли и рыбной промышленности Первомайского района</w:t>
      </w:r>
      <w:r w:rsidR="00F4423E" w:rsidRPr="004F1913">
        <w:rPr>
          <w:bCs/>
        </w:rPr>
        <w:t>, р</w:t>
      </w:r>
      <w:r w:rsidR="00945604" w:rsidRPr="004F1913">
        <w:rPr>
          <w:bCs/>
        </w:rPr>
        <w:t>азвитие молодежного предпринимательства</w:t>
      </w:r>
      <w:bookmarkEnd w:id="0"/>
      <w:r w:rsidR="00F4423E" w:rsidRPr="004F1913">
        <w:t>.</w:t>
      </w:r>
    </w:p>
    <w:p w:rsidR="00D04D8A" w:rsidRPr="004F1913" w:rsidRDefault="00172F9E" w:rsidP="0046720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F1913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0C6DC7">
        <w:t xml:space="preserve"> (далее – Главный распорядитель)</w:t>
      </w:r>
      <w:r w:rsidRPr="004F1913">
        <w:t>.</w:t>
      </w:r>
    </w:p>
    <w:p w:rsidR="00BC0E23" w:rsidRDefault="009B5B55" w:rsidP="0046720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F1913">
        <w:t xml:space="preserve">Категориями п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</w:t>
      </w:r>
      <w:r w:rsidR="00775FDC">
        <w:t>П</w:t>
      </w:r>
      <w:r w:rsidRPr="004F1913">
        <w:t>олучатель субсидии), соответствующие следующим критериям:</w:t>
      </w:r>
    </w:p>
    <w:p w:rsidR="00BC0E23" w:rsidRDefault="00775FDC" w:rsidP="00467208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0E23">
        <w:rPr>
          <w:rFonts w:eastAsiaTheme="minorHAnsi"/>
          <w:lang w:eastAsia="en-US"/>
        </w:rPr>
        <w:t>П</w:t>
      </w:r>
      <w:r w:rsidR="009B5B55" w:rsidRPr="00BC0E23">
        <w:rPr>
          <w:rFonts w:eastAsiaTheme="minorHAnsi"/>
          <w:lang w:eastAsia="en-US"/>
        </w:rPr>
        <w:t>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;</w:t>
      </w:r>
    </w:p>
    <w:p w:rsidR="005F53D4" w:rsidRPr="00BC0E23" w:rsidRDefault="002D6D09" w:rsidP="00467208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rFonts w:eastAsiaTheme="minorHAnsi"/>
          <w:lang w:eastAsia="en-US"/>
        </w:rPr>
        <w:lastRenderedPageBreak/>
        <w:t>У</w:t>
      </w:r>
      <w:r w:rsidR="009B5B55" w:rsidRPr="00BC0E23">
        <w:rPr>
          <w:rFonts w:eastAsiaTheme="minorHAnsi"/>
          <w:lang w:eastAsia="en-US"/>
        </w:rPr>
        <w:t>ст</w:t>
      </w:r>
      <w:r>
        <w:rPr>
          <w:rFonts w:eastAsiaTheme="minorHAnsi"/>
          <w:lang w:eastAsia="en-US"/>
        </w:rPr>
        <w:t>авные цели и виды деятельности П</w:t>
      </w:r>
      <w:r w:rsidR="009B5B55" w:rsidRPr="00BC0E23">
        <w:rPr>
          <w:rFonts w:eastAsiaTheme="minorHAnsi"/>
          <w:lang w:eastAsia="en-US"/>
        </w:rPr>
        <w:t>олучателя субсидии соо</w:t>
      </w:r>
      <w:r>
        <w:rPr>
          <w:rFonts w:eastAsiaTheme="minorHAnsi"/>
          <w:lang w:eastAsia="en-US"/>
        </w:rPr>
        <w:t>тветствуют цели предоставления С</w:t>
      </w:r>
      <w:r w:rsidR="009B5B55" w:rsidRPr="00BC0E23">
        <w:rPr>
          <w:rFonts w:eastAsiaTheme="minorHAnsi"/>
          <w:lang w:eastAsia="en-US"/>
        </w:rPr>
        <w:t>убсидии.</w:t>
      </w:r>
    </w:p>
    <w:p w:rsidR="00D04D8A" w:rsidRPr="00843A51" w:rsidRDefault="005F53D4" w:rsidP="0046720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43A51">
        <w:rPr>
          <w:rFonts w:eastAsiaTheme="minorHAnsi"/>
          <w:lang w:eastAsia="en-US"/>
        </w:rPr>
        <w:t xml:space="preserve"> </w:t>
      </w:r>
      <w:r w:rsidR="00D04D8A" w:rsidRPr="00843A51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D04D8A" w:rsidRPr="00843A51">
        <w:fldChar w:fldCharType="begin"/>
      </w:r>
      <w:r w:rsidR="00D04D8A" w:rsidRPr="00843A51">
        <w:instrText xml:space="preserve"> REF _Ref4163225 \r \h  \* MERGEFORMAT </w:instrText>
      </w:r>
      <w:r w:rsidR="00D04D8A" w:rsidRPr="00843A51">
        <w:fldChar w:fldCharType="separate"/>
      </w:r>
      <w:r w:rsidR="009B6CBD">
        <w:t>1.2</w:t>
      </w:r>
      <w:r w:rsidR="00D04D8A" w:rsidRPr="00843A51">
        <w:fldChar w:fldCharType="end"/>
      </w:r>
      <w:r w:rsidR="002D6D09">
        <w:t xml:space="preserve"> настоящего П</w:t>
      </w:r>
      <w:r w:rsidR="00843A51" w:rsidRPr="00843A51">
        <w:t>орядка в соотве</w:t>
      </w:r>
      <w:r w:rsidR="002D6D09">
        <w:t>тствии с разделом 2 настоящего П</w:t>
      </w:r>
      <w:r w:rsidR="00843A51" w:rsidRPr="00843A51">
        <w:t>орядка.</w:t>
      </w:r>
    </w:p>
    <w:p w:rsidR="00D04D8A" w:rsidRPr="004F1913" w:rsidRDefault="00D04D8A" w:rsidP="00972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1"/>
    <w:p w:rsidR="00612156" w:rsidRPr="006102D3" w:rsidRDefault="00B34231" w:rsidP="001868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6102D3">
        <w:rPr>
          <w:b/>
        </w:rPr>
        <w:t>Ус</w:t>
      </w:r>
      <w:r w:rsidR="002D6D09">
        <w:rPr>
          <w:b/>
        </w:rPr>
        <w:t>ловия и порядок предоставления С</w:t>
      </w:r>
      <w:r w:rsidRPr="006102D3">
        <w:rPr>
          <w:b/>
        </w:rPr>
        <w:t>убсидии</w:t>
      </w:r>
    </w:p>
    <w:p w:rsidR="00467208" w:rsidRPr="006102D3" w:rsidRDefault="00D43150" w:rsidP="000C6DC7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D3">
        <w:rPr>
          <w:rFonts w:ascii="Times New Roman" w:hAnsi="Times New Roman" w:cs="Times New Roman"/>
        </w:rPr>
        <w:t>Для рассмотрения вопроса о предоставлении су</w:t>
      </w:r>
      <w:r w:rsidR="006425FD" w:rsidRPr="006102D3">
        <w:rPr>
          <w:rFonts w:ascii="Times New Roman" w:hAnsi="Times New Roman" w:cs="Times New Roman"/>
        </w:rPr>
        <w:t xml:space="preserve">бсидии </w:t>
      </w:r>
      <w:r w:rsidR="00467208" w:rsidRPr="006102D3">
        <w:rPr>
          <w:rFonts w:ascii="Times New Roman" w:hAnsi="Times New Roman" w:cs="Times New Roman"/>
        </w:rPr>
        <w:t xml:space="preserve">Получатель субсидии </w:t>
      </w:r>
      <w:r w:rsidR="00467208" w:rsidRPr="006102D3">
        <w:rPr>
          <w:rFonts w:ascii="Times New Roman" w:hAnsi="Times New Roman" w:cs="Times New Roman"/>
          <w:sz w:val="24"/>
          <w:szCs w:val="24"/>
        </w:rPr>
        <w:t>должен соответствовать следующим требованиям 1-е число месяца, предшествующего месяцу, в котором планируется проведение отбора:</w:t>
      </w:r>
    </w:p>
    <w:p w:rsidR="00467208" w:rsidRPr="006102D3" w:rsidRDefault="002D6D09" w:rsidP="00467208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67208" w:rsidRPr="006102D3">
        <w:rPr>
          <w:rFonts w:ascii="Times New Roman" w:hAnsi="Times New Roman" w:cs="Times New Roman"/>
          <w:sz w:val="24"/>
          <w:szCs w:val="24"/>
        </w:rPr>
        <w:t xml:space="preserve">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67208" w:rsidRPr="006102D3" w:rsidRDefault="002D6D09" w:rsidP="00467208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67208" w:rsidRPr="006102D3">
        <w:rPr>
          <w:rFonts w:ascii="Times New Roman" w:hAnsi="Times New Roman" w:cs="Times New Roman"/>
          <w:sz w:val="24"/>
          <w:szCs w:val="24"/>
        </w:rPr>
        <w:t xml:space="preserve">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67208" w:rsidRPr="006102D3" w:rsidRDefault="002D6D09" w:rsidP="00467208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 не должен</w:t>
      </w:r>
      <w:r w:rsidR="00467208" w:rsidRPr="006102D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</w:t>
      </w:r>
      <w:r>
        <w:rPr>
          <w:rFonts w:ascii="Times New Roman" w:hAnsi="Times New Roman" w:cs="Times New Roman"/>
          <w:sz w:val="24"/>
          <w:szCs w:val="24"/>
        </w:rPr>
        <w:t>ции, ликвидации, в отношении него</w:t>
      </w:r>
      <w:r w:rsidR="00467208" w:rsidRPr="006102D3">
        <w:rPr>
          <w:rFonts w:ascii="Times New Roman" w:hAnsi="Times New Roman" w:cs="Times New Roman"/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67208" w:rsidRPr="006102D3" w:rsidRDefault="002D6D09" w:rsidP="00467208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67208" w:rsidRPr="006102D3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467208" w:rsidRPr="006102D3" w:rsidRDefault="00467208" w:rsidP="00467208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D3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67208" w:rsidRPr="006102D3" w:rsidRDefault="00467208" w:rsidP="00467208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2D3">
        <w:rPr>
          <w:rFonts w:ascii="Times New Roman" w:hAnsi="Times New Roman" w:cs="Times New Roman"/>
          <w:sz w:val="24"/>
          <w:szCs w:val="24"/>
        </w:rPr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</w:t>
      </w:r>
      <w:r w:rsidR="002D6D09">
        <w:rPr>
          <w:rFonts w:ascii="Times New Roman" w:hAnsi="Times New Roman" w:cs="Times New Roman"/>
          <w:sz w:val="24"/>
          <w:szCs w:val="24"/>
        </w:rPr>
        <w:t>ого планируется предоставление С</w:t>
      </w:r>
      <w:r w:rsidRPr="006102D3">
        <w:rPr>
          <w:rFonts w:ascii="Times New Roman" w:hAnsi="Times New Roman" w:cs="Times New Roman"/>
          <w:sz w:val="24"/>
          <w:szCs w:val="24"/>
        </w:rPr>
        <w:t>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467208" w:rsidRDefault="00467208" w:rsidP="0046720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662">
        <w:rPr>
          <w:rFonts w:ascii="Times New Roman" w:hAnsi="Times New Roman" w:cs="Times New Roman"/>
          <w:sz w:val="24"/>
          <w:szCs w:val="24"/>
        </w:rPr>
        <w:t xml:space="preserve"> </w:t>
      </w:r>
      <w:r w:rsidR="002D6D09">
        <w:rPr>
          <w:rFonts w:ascii="Times New Roman" w:hAnsi="Times New Roman" w:cs="Times New Roman"/>
          <w:sz w:val="24"/>
          <w:szCs w:val="24"/>
        </w:rPr>
        <w:t>Для получения 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AB3662">
        <w:rPr>
          <w:rFonts w:ascii="Times New Roman" w:hAnsi="Times New Roman" w:cs="Times New Roman"/>
          <w:sz w:val="24"/>
          <w:szCs w:val="24"/>
        </w:rPr>
        <w:t xml:space="preserve"> Получатель субсидии предоставляет Главному распорядителю заявку, включая следующие документы:</w:t>
      </w:r>
    </w:p>
    <w:p w:rsidR="00467208" w:rsidRDefault="006425FD" w:rsidP="00467208">
      <w:pPr>
        <w:pStyle w:val="ConsPlusNormal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20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7" w:history="1">
        <w:r w:rsidR="002D6D09">
          <w:rPr>
            <w:rFonts w:ascii="Times New Roman" w:hAnsi="Times New Roman" w:cs="Times New Roman"/>
            <w:sz w:val="24"/>
            <w:szCs w:val="24"/>
          </w:rPr>
          <w:t>З</w:t>
        </w:r>
        <w:r w:rsidRPr="00467208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Pr="00467208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467208" w:rsidRPr="00467208" w:rsidRDefault="002D6D09" w:rsidP="00467208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ренный руководителем П</w:t>
      </w:r>
      <w:r w:rsidR="006425FD" w:rsidRPr="00467208">
        <w:rPr>
          <w:rFonts w:ascii="Times New Roman" w:hAnsi="Times New Roman" w:cs="Times New Roman"/>
          <w:sz w:val="24"/>
          <w:szCs w:val="24"/>
        </w:rPr>
        <w:t xml:space="preserve">олучателя субсидии </w:t>
      </w:r>
      <w:hyperlink w:anchor="P313" w:history="1">
        <w:r w:rsidR="006425FD" w:rsidRPr="00467208">
          <w:rPr>
            <w:rFonts w:ascii="Times New Roman" w:hAnsi="Times New Roman" w:cs="Times New Roman"/>
            <w:sz w:val="24"/>
            <w:szCs w:val="24"/>
          </w:rPr>
          <w:t>пла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бот на период использования С</w:t>
      </w:r>
      <w:r w:rsidR="006425FD" w:rsidRPr="00467208">
        <w:rPr>
          <w:rFonts w:ascii="Times New Roman" w:hAnsi="Times New Roman" w:cs="Times New Roman"/>
          <w:sz w:val="24"/>
          <w:szCs w:val="24"/>
        </w:rPr>
        <w:t xml:space="preserve">убсидии (далее - План работ), включающий общий срок реализации </w:t>
      </w:r>
      <w:r w:rsidR="006425FD" w:rsidRPr="00467208">
        <w:rPr>
          <w:rFonts w:ascii="Times New Roman" w:hAnsi="Times New Roman" w:cs="Times New Roman"/>
          <w:sz w:val="24"/>
          <w:szCs w:val="24"/>
        </w:rPr>
        <w:lastRenderedPageBreak/>
        <w:t>Мероприятия, а также плановые значения показателей р</w:t>
      </w:r>
      <w:r>
        <w:rPr>
          <w:rFonts w:ascii="Times New Roman" w:hAnsi="Times New Roman" w:cs="Times New Roman"/>
          <w:sz w:val="24"/>
          <w:szCs w:val="24"/>
        </w:rPr>
        <w:t>езультативности предоставления С</w:t>
      </w:r>
      <w:r w:rsidR="006425FD" w:rsidRPr="00467208">
        <w:rPr>
          <w:rFonts w:ascii="Times New Roman" w:hAnsi="Times New Roman" w:cs="Times New Roman"/>
          <w:sz w:val="24"/>
          <w:szCs w:val="24"/>
        </w:rPr>
        <w:t xml:space="preserve">убсидии по Мероприятию (далее - Показатели результативности), взаимос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</w:t>
      </w:r>
      <w:hyperlink r:id="rId7" w:history="1">
        <w:r w:rsidR="006425FD" w:rsidRPr="0046720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6425FD" w:rsidRPr="00467208">
        <w:rPr>
          <w:rFonts w:ascii="Times New Roman" w:hAnsi="Times New Roman" w:cs="Times New Roman"/>
          <w:sz w:val="24"/>
          <w:szCs w:val="24"/>
        </w:rPr>
        <w:t>, с учетом рекомендуемой формы согласно приложению № 2 к настоящему Порядку;</w:t>
      </w:r>
    </w:p>
    <w:p w:rsidR="00467208" w:rsidRPr="00467208" w:rsidRDefault="002D6D09" w:rsidP="00467208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еренные руководителем П</w:t>
      </w:r>
      <w:r w:rsidR="006425FD" w:rsidRPr="00467208">
        <w:rPr>
          <w:rFonts w:ascii="Times New Roman" w:hAnsi="Times New Roman" w:cs="Times New Roman"/>
          <w:sz w:val="24"/>
          <w:szCs w:val="24"/>
        </w:rPr>
        <w:t>олучателя суб</w:t>
      </w:r>
      <w:r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6425FD" w:rsidRPr="00467208">
        <w:rPr>
          <w:rFonts w:ascii="Times New Roman" w:hAnsi="Times New Roman" w:cs="Times New Roman"/>
          <w:sz w:val="24"/>
          <w:szCs w:val="24"/>
        </w:rPr>
        <w:t xml:space="preserve">убсидии при реализации Мероприятия (далее - Направления расходования субсидии), подготовленные с учетом потребности в расходах при реализации Мероприятий и рекомендуемой </w:t>
      </w:r>
      <w:hyperlink w:anchor="P382" w:history="1">
        <w:r w:rsidR="006425FD" w:rsidRPr="00467208">
          <w:rPr>
            <w:rFonts w:ascii="Times New Roman" w:hAnsi="Times New Roman" w:cs="Times New Roman"/>
            <w:sz w:val="24"/>
            <w:szCs w:val="24"/>
          </w:rPr>
          <w:t>формы Н1</w:t>
        </w:r>
      </w:hyperlink>
      <w:r w:rsidR="006425FD" w:rsidRPr="00467208">
        <w:rPr>
          <w:rFonts w:ascii="Times New Roman" w:hAnsi="Times New Roman" w:cs="Times New Roman"/>
          <w:sz w:val="24"/>
          <w:szCs w:val="24"/>
        </w:rPr>
        <w:t>, согласно приложению № 3 к настоящему Порядку;</w:t>
      </w:r>
    </w:p>
    <w:p w:rsidR="00447C57" w:rsidRPr="006102D3" w:rsidRDefault="002D6D09" w:rsidP="00447C57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С</w:t>
      </w:r>
      <w:r w:rsidR="00D43150" w:rsidRPr="00467208">
        <w:rPr>
          <w:rFonts w:ascii="Times New Roman" w:hAnsi="Times New Roman" w:cs="Times New Roman"/>
        </w:rPr>
        <w:t>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</w:t>
      </w:r>
      <w:r>
        <w:rPr>
          <w:rFonts w:ascii="Times New Roman" w:hAnsi="Times New Roman" w:cs="Times New Roman"/>
        </w:rPr>
        <w:t xml:space="preserve"> (соглашения) о предоставлении С</w:t>
      </w:r>
      <w:r w:rsidR="00D43150" w:rsidRPr="00467208">
        <w:rPr>
          <w:rFonts w:ascii="Times New Roman" w:hAnsi="Times New Roman" w:cs="Times New Roman"/>
        </w:rPr>
        <w:t>убсидии.</w:t>
      </w:r>
    </w:p>
    <w:p w:rsidR="006102D3" w:rsidRDefault="006102D3" w:rsidP="000C6DC7">
      <w:pPr>
        <w:pStyle w:val="ConsPlusNormal"/>
        <w:ind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</w:t>
      </w:r>
      <w:r w:rsidR="007F1579">
        <w:rPr>
          <w:rFonts w:ascii="Times New Roman" w:hAnsi="Times New Roman" w:cs="Times New Roman"/>
        </w:rPr>
        <w:t>.</w:t>
      </w:r>
    </w:p>
    <w:p w:rsidR="007F1579" w:rsidRPr="00300AAD" w:rsidRDefault="007F1579" w:rsidP="00300AAD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0AAD">
        <w:rPr>
          <w:rFonts w:ascii="Times New Roman" w:hAnsi="Times New Roman" w:cs="Times New Roman"/>
        </w:rPr>
        <w:t xml:space="preserve">Заявка подается на бумажном носителе. Копии документов </w:t>
      </w:r>
      <w:r w:rsidR="000C6DC7" w:rsidRPr="00300AAD">
        <w:rPr>
          <w:rFonts w:ascii="Times New Roman" w:hAnsi="Times New Roman" w:cs="Times New Roman"/>
        </w:rPr>
        <w:t>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300AAD" w:rsidRPr="00300AAD" w:rsidRDefault="000C6DC7" w:rsidP="00300AAD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0AAD">
        <w:rPr>
          <w:rFonts w:ascii="Times New Roman" w:hAnsi="Times New Roman" w:cs="Times New Roman"/>
        </w:rPr>
        <w:t>Документы регистрируются Главным распорядителем в день их поступления</w:t>
      </w:r>
      <w:r w:rsidR="00300AAD" w:rsidRPr="00300AAD">
        <w:rPr>
          <w:rFonts w:ascii="Times New Roman" w:hAnsi="Times New Roman" w:cs="Times New Roman"/>
        </w:rPr>
        <w:t>.</w:t>
      </w:r>
    </w:p>
    <w:p w:rsidR="00300AAD" w:rsidRPr="00300AAD" w:rsidRDefault="00D43150" w:rsidP="00300AAD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0AAD">
        <w:rPr>
          <w:rFonts w:ascii="Times New Roman" w:hAnsi="Times New Roman" w:cs="Times New Roman"/>
        </w:rPr>
        <w:t>Срок рассмотрения до</w:t>
      </w:r>
      <w:r w:rsidR="00DC3557" w:rsidRPr="00300AAD">
        <w:rPr>
          <w:rFonts w:ascii="Times New Roman" w:hAnsi="Times New Roman" w:cs="Times New Roman"/>
        </w:rPr>
        <w:t>кументов, указанных в пункте 2.1</w:t>
      </w:r>
      <w:r w:rsidR="00474D1B" w:rsidRPr="00300AAD">
        <w:rPr>
          <w:rFonts w:ascii="Times New Roman" w:hAnsi="Times New Roman" w:cs="Times New Roman"/>
        </w:rPr>
        <w:t>,2.2.</w:t>
      </w:r>
      <w:r w:rsidRPr="00300AAD">
        <w:rPr>
          <w:rFonts w:ascii="Times New Roman" w:hAnsi="Times New Roman" w:cs="Times New Roman"/>
        </w:rPr>
        <w:t xml:space="preserve"> составляет не более </w:t>
      </w:r>
      <w:r w:rsidR="00FB5AD7" w:rsidRPr="00300AAD">
        <w:rPr>
          <w:rFonts w:ascii="Times New Roman" w:hAnsi="Times New Roman" w:cs="Times New Roman"/>
        </w:rPr>
        <w:t>20</w:t>
      </w:r>
      <w:r w:rsidRPr="00300AAD">
        <w:rPr>
          <w:rFonts w:ascii="Times New Roman" w:hAnsi="Times New Roman" w:cs="Times New Roman"/>
        </w:rPr>
        <w:t xml:space="preserve"> (</w:t>
      </w:r>
      <w:r w:rsidR="00FB5AD7" w:rsidRPr="00300AAD">
        <w:rPr>
          <w:rFonts w:ascii="Times New Roman" w:hAnsi="Times New Roman" w:cs="Times New Roman"/>
        </w:rPr>
        <w:t>двадцати</w:t>
      </w:r>
      <w:r w:rsidRPr="00300AAD">
        <w:rPr>
          <w:rFonts w:ascii="Times New Roman" w:hAnsi="Times New Roman" w:cs="Times New Roman"/>
        </w:rPr>
        <w:t>) рабочих дней с даты подачи документов.</w:t>
      </w:r>
    </w:p>
    <w:p w:rsidR="00300AAD" w:rsidRPr="00300AAD" w:rsidRDefault="00D43150" w:rsidP="00300AAD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0AAD">
        <w:rPr>
          <w:rFonts w:ascii="Times New Roman" w:hAnsi="Times New Roman" w:cs="Times New Roman"/>
        </w:rPr>
        <w:t xml:space="preserve">В течение </w:t>
      </w:r>
      <w:r w:rsidR="002D6D09">
        <w:rPr>
          <w:rFonts w:ascii="Times New Roman" w:hAnsi="Times New Roman" w:cs="Times New Roman"/>
        </w:rPr>
        <w:t>15 (пятнадцати)</w:t>
      </w:r>
      <w:r w:rsidRPr="00300AAD">
        <w:rPr>
          <w:rFonts w:ascii="Times New Roman" w:hAnsi="Times New Roman" w:cs="Times New Roman"/>
        </w:rPr>
        <w:t xml:space="preserve"> рабочих дней со дня регистрации заяв</w:t>
      </w:r>
      <w:r w:rsidR="00397645" w:rsidRPr="00300AAD">
        <w:rPr>
          <w:rFonts w:ascii="Times New Roman" w:hAnsi="Times New Roman" w:cs="Times New Roman"/>
        </w:rPr>
        <w:t>ления</w:t>
      </w:r>
      <w:r w:rsidRPr="00300AAD">
        <w:rPr>
          <w:rFonts w:ascii="Times New Roman" w:hAnsi="Times New Roman" w:cs="Times New Roman"/>
        </w:rPr>
        <w:t xml:space="preserve"> отдел экономического развития Администрации Первомайского района</w:t>
      </w:r>
      <w:r w:rsidR="00BD4AAF" w:rsidRPr="00300AAD">
        <w:rPr>
          <w:rFonts w:ascii="Times New Roman" w:hAnsi="Times New Roman" w:cs="Times New Roman"/>
        </w:rPr>
        <w:t xml:space="preserve"> проверяет пакет документов.</w:t>
      </w:r>
      <w:r w:rsidR="00300AAD" w:rsidRPr="00300AAD">
        <w:rPr>
          <w:rFonts w:ascii="Times New Roman" w:hAnsi="Times New Roman" w:cs="Times New Roman"/>
        </w:rPr>
        <w:t xml:space="preserve"> </w:t>
      </w:r>
    </w:p>
    <w:p w:rsidR="00300AAD" w:rsidRPr="00300AAD" w:rsidRDefault="00D43150" w:rsidP="00300AAD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0AAD">
        <w:rPr>
          <w:rFonts w:ascii="Times New Roman" w:hAnsi="Times New Roman" w:cs="Times New Roman"/>
        </w:rPr>
        <w:t>В случае положительного решения отдел экономического развития Администрации Первомайского района готовит</w:t>
      </w:r>
      <w:r w:rsidR="002D6D09">
        <w:rPr>
          <w:rFonts w:ascii="Times New Roman" w:hAnsi="Times New Roman" w:cs="Times New Roman"/>
        </w:rPr>
        <w:t xml:space="preserve"> распоряжение о предоставлении С</w:t>
      </w:r>
      <w:r w:rsidRPr="00300AAD">
        <w:rPr>
          <w:rFonts w:ascii="Times New Roman" w:hAnsi="Times New Roman" w:cs="Times New Roman"/>
        </w:rPr>
        <w:t>убсидии</w:t>
      </w:r>
      <w:r w:rsidR="00612156" w:rsidRPr="00300AAD">
        <w:rPr>
          <w:rFonts w:ascii="Times New Roman" w:hAnsi="Times New Roman" w:cs="Times New Roman"/>
        </w:rPr>
        <w:t xml:space="preserve"> и</w:t>
      </w:r>
      <w:r w:rsidR="00BD4AAF" w:rsidRPr="00300AAD">
        <w:rPr>
          <w:rFonts w:ascii="Times New Roman" w:hAnsi="Times New Roman" w:cs="Times New Roman"/>
        </w:rPr>
        <w:t xml:space="preserve"> составляет проект договора</w:t>
      </w:r>
      <w:r w:rsidR="002D6D09">
        <w:rPr>
          <w:rFonts w:ascii="Times New Roman" w:hAnsi="Times New Roman" w:cs="Times New Roman"/>
        </w:rPr>
        <w:t xml:space="preserve"> (соглашения) о предоставлении С</w:t>
      </w:r>
      <w:r w:rsidR="00BD4AAF" w:rsidRPr="00300AAD">
        <w:rPr>
          <w:rFonts w:ascii="Times New Roman" w:hAnsi="Times New Roman" w:cs="Times New Roman"/>
        </w:rPr>
        <w:t xml:space="preserve">убсидии в течение </w:t>
      </w:r>
      <w:r w:rsidR="00FB5AD7" w:rsidRPr="00300AAD">
        <w:rPr>
          <w:rFonts w:ascii="Times New Roman" w:hAnsi="Times New Roman" w:cs="Times New Roman"/>
        </w:rPr>
        <w:t>5 рабочих дней.</w:t>
      </w:r>
    </w:p>
    <w:p w:rsidR="00300AAD" w:rsidRPr="00300AAD" w:rsidRDefault="00892F8D" w:rsidP="00300AAD">
      <w:pPr>
        <w:pStyle w:val="ConsPlusNormal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00AAD">
        <w:rPr>
          <w:rFonts w:ascii="Times New Roman" w:hAnsi="Times New Roman" w:cs="Times New Roman"/>
        </w:rPr>
        <w:t>Основания</w:t>
      </w:r>
      <w:r w:rsidR="002D6D09">
        <w:rPr>
          <w:rFonts w:ascii="Times New Roman" w:hAnsi="Times New Roman" w:cs="Times New Roman"/>
        </w:rPr>
        <w:t>ми для отказа в предоставлении С</w:t>
      </w:r>
      <w:r w:rsidRPr="00300AAD">
        <w:rPr>
          <w:rFonts w:ascii="Times New Roman" w:hAnsi="Times New Roman" w:cs="Times New Roman"/>
        </w:rPr>
        <w:t>убсидии являются:</w:t>
      </w:r>
    </w:p>
    <w:p w:rsidR="00892F8D" w:rsidRPr="00300AAD" w:rsidRDefault="002D6D09" w:rsidP="00300AAD">
      <w:pPr>
        <w:pStyle w:val="ConsPlusNormal"/>
        <w:numPr>
          <w:ilvl w:val="2"/>
          <w:numId w:val="2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</w:t>
      </w:r>
      <w:r w:rsidR="00892F8D" w:rsidRPr="00300AAD">
        <w:rPr>
          <w:rFonts w:ascii="Times New Roman" w:hAnsi="Times New Roman" w:cs="Times New Roman"/>
        </w:rPr>
        <w:t xml:space="preserve">есоответствие направлений расходов на цели, указанные в пункте </w:t>
      </w:r>
      <w:hyperlink w:anchor="_top" w:tooltip="2.1. Субсидия направляется на финансовое обеспечение деятельности Организации в целях обеспечения деятельности Бизнес-центра на следующие цели:" w:history="1">
        <w:r w:rsidR="00892F8D" w:rsidRPr="00300AAD">
          <w:rPr>
            <w:rStyle w:val="a4"/>
            <w:rFonts w:ascii="Times New Roman" w:hAnsi="Times New Roman" w:cs="Times New Roman"/>
            <w:color w:val="auto"/>
            <w:u w:val="none"/>
          </w:rPr>
          <w:t>1.2</w:t>
        </w:r>
        <w:r w:rsidR="00892F8D" w:rsidRPr="00300AAD">
          <w:rPr>
            <w:rStyle w:val="a4"/>
            <w:rFonts w:ascii="Times New Roman" w:hAnsi="Times New Roman" w:cs="Times New Roman"/>
            <w:color w:val="auto"/>
          </w:rPr>
          <w:t xml:space="preserve"> </w:t>
        </w:r>
        <w:r w:rsidR="00892F8D" w:rsidRPr="00300AAD">
          <w:rPr>
            <w:rStyle w:val="a4"/>
            <w:rFonts w:ascii="Times New Roman" w:hAnsi="Times New Roman" w:cs="Times New Roman"/>
            <w:color w:val="auto"/>
            <w:u w:val="none"/>
          </w:rPr>
          <w:t>настоящего</w:t>
        </w:r>
      </w:hyperlink>
      <w:r w:rsidR="00892F8D" w:rsidRPr="00300AAD">
        <w:rPr>
          <w:rFonts w:ascii="Times New Roman" w:hAnsi="Times New Roman" w:cs="Times New Roman"/>
        </w:rPr>
        <w:t xml:space="preserve"> Порядка;</w:t>
      </w:r>
    </w:p>
    <w:p w:rsidR="00300AAD" w:rsidRPr="00300AAD" w:rsidRDefault="002D6D09" w:rsidP="00300AA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Несоответствие представленных П</w:t>
      </w:r>
      <w:r w:rsidR="00892F8D" w:rsidRPr="00300AAD">
        <w:t>олучателем субсидии документов требованиям, определенным</w:t>
      </w:r>
      <w:r>
        <w:t xml:space="preserve"> в пункте 2.1 настоящего Порядка</w:t>
      </w:r>
      <w:r w:rsidR="00892F8D" w:rsidRPr="00300AAD">
        <w:t xml:space="preserve">, непредставление (представление не в полном объеме) </w:t>
      </w:r>
      <w:r>
        <w:t>документов, указанных в п. 2.2. настоящего Порядка</w:t>
      </w:r>
      <w:r w:rsidR="00892F8D" w:rsidRPr="00300AAD">
        <w:t>;</w:t>
      </w:r>
    </w:p>
    <w:p w:rsidR="00892F8D" w:rsidRPr="00300AAD" w:rsidRDefault="002D6D09" w:rsidP="00300AAD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У</w:t>
      </w:r>
      <w:r w:rsidR="00300AAD" w:rsidRPr="00300AAD">
        <w:t xml:space="preserve">становление факта </w:t>
      </w:r>
      <w:r>
        <w:t>недостоверности представленной П</w:t>
      </w:r>
      <w:r w:rsidR="00300AAD" w:rsidRPr="00300AAD">
        <w:t>олучателем субсидии информации</w:t>
      </w:r>
      <w:r w:rsidR="00892F8D" w:rsidRPr="00300AAD">
        <w:t>.</w:t>
      </w:r>
    </w:p>
    <w:p w:rsidR="00AB07C0" w:rsidRPr="00AB07C0" w:rsidRDefault="00892F8D" w:rsidP="00AB07C0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 w:rsidRPr="00300AAD">
        <w:t xml:space="preserve">В </w:t>
      </w:r>
      <w:r w:rsidR="002D6D09">
        <w:t>случае отказа в предоставлении С</w:t>
      </w:r>
      <w:r w:rsidRPr="00300AAD">
        <w:t xml:space="preserve">убсидии отдел экономического развития </w:t>
      </w:r>
      <w:r w:rsidRPr="00AB07C0">
        <w:t xml:space="preserve">Администрации Первомайского района </w:t>
      </w:r>
      <w:r w:rsidR="00300AAD" w:rsidRPr="00AB07C0">
        <w:t>письменно уведомляет Получателя субсидии в течении 10 (десяти</w:t>
      </w:r>
      <w:r w:rsidRPr="00AB07C0">
        <w:t>) рабочих дней со дня принятия решения с указанием причины отказа</w:t>
      </w:r>
      <w:r w:rsidR="00D43150" w:rsidRPr="00AB07C0">
        <w:t>.</w:t>
      </w:r>
    </w:p>
    <w:p w:rsidR="00AB07C0" w:rsidRPr="00AB07C0" w:rsidRDefault="002D6D09" w:rsidP="00AB07C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Субсидия предоставляе</w:t>
      </w:r>
      <w:r w:rsidR="00AB07C0" w:rsidRPr="00AB07C0">
        <w:t>тся в пределах бюджетных ассигнований, предусмотренных в местном бюджете на цели, указанные в пункте 1.2. настоящего По</w:t>
      </w:r>
      <w:r>
        <w:t>рядка. Порядок расчета размера С</w:t>
      </w:r>
      <w:r w:rsidR="00AB07C0" w:rsidRPr="00AB07C0"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07C0" w:rsidRPr="00AB07C0" w:rsidRDefault="00AB07C0" w:rsidP="00AB07C0">
      <w:pPr>
        <w:pStyle w:val="ConsPlusTitle"/>
        <w:shd w:val="clear" w:color="auto" w:fill="FFFFFF"/>
        <w:ind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07C0">
        <w:rPr>
          <w:rFonts w:ascii="Times New Roman" w:hAnsi="Times New Roman" w:cs="Times New Roman"/>
          <w:b w:val="0"/>
          <w:sz w:val="24"/>
          <w:szCs w:val="24"/>
        </w:rPr>
        <w:t xml:space="preserve">Максимальный размер </w:t>
      </w:r>
      <w:r w:rsidR="002D6D09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B07C0">
        <w:rPr>
          <w:rFonts w:ascii="Times New Roman" w:hAnsi="Times New Roman" w:cs="Times New Roman"/>
          <w:b w:val="0"/>
          <w:sz w:val="24"/>
          <w:szCs w:val="24"/>
        </w:rPr>
        <w:t>убсидии, предоставляемый для обеспечения деятельности Получателя субсидии, составляет не более 1 000 тыс. рублей</w:t>
      </w:r>
    </w:p>
    <w:p w:rsidR="00AB07C0" w:rsidRPr="00AB07C0" w:rsidRDefault="00AB07C0" w:rsidP="00AB07C0">
      <w:pPr>
        <w:pStyle w:val="ConsPlusTitle"/>
        <w:numPr>
          <w:ilvl w:val="1"/>
          <w:numId w:val="2"/>
        </w:numPr>
        <w:shd w:val="clear" w:color="auto" w:fill="FFFFFF"/>
        <w:ind w:left="0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07C0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2D6D09">
        <w:rPr>
          <w:rFonts w:ascii="Times New Roman" w:hAnsi="Times New Roman" w:cs="Times New Roman"/>
          <w:b w:val="0"/>
          <w:sz w:val="24"/>
          <w:szCs w:val="24"/>
        </w:rPr>
        <w:t>е невозможности предоставления С</w:t>
      </w:r>
      <w:r w:rsidRPr="00AB07C0">
        <w:rPr>
          <w:rFonts w:ascii="Times New Roman" w:hAnsi="Times New Roman" w:cs="Times New Roman"/>
          <w:b w:val="0"/>
          <w:sz w:val="24"/>
          <w:szCs w:val="24"/>
        </w:rPr>
        <w:t>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FF6E6D" w:rsidRDefault="002D6D09" w:rsidP="00AB07C0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Основанием для выплаты С</w:t>
      </w:r>
      <w:r w:rsidR="00FF6E6D" w:rsidRPr="00AB07C0">
        <w:t xml:space="preserve">убсидии </w:t>
      </w:r>
      <w:r w:rsidR="00AB07C0" w:rsidRPr="00AB07C0">
        <w:t>Получателю субсидии</w:t>
      </w:r>
      <w:r w:rsidR="00FF6E6D" w:rsidRPr="00AB07C0">
        <w:t xml:space="preserve"> является договор (соглаше</w:t>
      </w:r>
      <w:r>
        <w:t>ние) о предоставлении С</w:t>
      </w:r>
      <w:r w:rsidR="00FF6E6D" w:rsidRPr="00AB07C0">
        <w:t>убсидии в соответствии с типовой формой соглашений (договор</w:t>
      </w:r>
      <w:r>
        <w:t>ов) между главным распорядителем</w:t>
      </w:r>
      <w:r w:rsidR="00FF6E6D" w:rsidRPr="00AB07C0">
        <w:t xml:space="preserve">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DE7D0E" w:rsidRDefault="00AB07C0" w:rsidP="00DE7D0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Администрация Первомайского района, как получатель бюджетных средств, устанавливает</w:t>
      </w:r>
      <w:r w:rsidR="002D6D09">
        <w:t xml:space="preserve"> в соглашении о предоставлении С</w:t>
      </w:r>
      <w:r>
        <w:t>убсидии показатели результативности (целе</w:t>
      </w:r>
      <w:r w:rsidR="002D6D09">
        <w:t>вые показатели) предоставления С</w:t>
      </w:r>
      <w:r>
        <w:t>убсидии в соответствии с показателями Муниципальной программы.</w:t>
      </w:r>
    </w:p>
    <w:p w:rsidR="00DE7D0E" w:rsidRDefault="002D6D09" w:rsidP="00DE7D0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При предоставлении С</w:t>
      </w:r>
      <w:r w:rsidR="00B34231" w:rsidRPr="00DE7D0E">
        <w:t xml:space="preserve">убсидии обязательным условием ее предоставления, включаемым в </w:t>
      </w:r>
      <w:r w:rsidR="009043E0" w:rsidRPr="00DE7D0E">
        <w:t>Д</w:t>
      </w:r>
      <w:r w:rsidR="00B34231" w:rsidRPr="00DE7D0E">
        <w:t>оговоры (соглашения)</w:t>
      </w:r>
      <w:r w:rsidR="009A2A3A" w:rsidRPr="00DE7D0E">
        <w:t xml:space="preserve"> о предоставлении субсидии</w:t>
      </w:r>
      <w:r w:rsidR="00B34231" w:rsidRPr="00DE7D0E">
        <w:t>, заключенные в целях исполнения обязательств по договору</w:t>
      </w:r>
      <w:r w:rsidR="009A2A3A" w:rsidRPr="00DE7D0E">
        <w:t xml:space="preserve"> (соглашению)</w:t>
      </w:r>
      <w:r w:rsidR="00B34231" w:rsidRPr="00DE7D0E">
        <w:t xml:space="preserve"> о предоставлении субсидии, являются согласия соответственно </w:t>
      </w:r>
      <w:r w:rsidR="009043E0" w:rsidRPr="00DE7D0E">
        <w:t>Организацией</w:t>
      </w:r>
      <w:r w:rsidR="00B34231" w:rsidRPr="00DE7D0E"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</w:t>
      </w:r>
      <w:r w:rsidR="009043E0" w:rsidRPr="00DE7D0E">
        <w:t>Администрацией Первомайского</w:t>
      </w:r>
      <w:r w:rsidR="009A2A3A" w:rsidRPr="00DE7D0E">
        <w:t xml:space="preserve"> района</w:t>
      </w:r>
      <w:r w:rsidR="00B34231" w:rsidRPr="00DE7D0E">
        <w:t xml:space="preserve"> и органами </w:t>
      </w:r>
      <w:r w:rsidR="009A2A3A" w:rsidRPr="00DE7D0E">
        <w:t>муниципального</w:t>
      </w:r>
      <w:r w:rsidR="00B34231" w:rsidRPr="00DE7D0E">
        <w:t xml:space="preserve"> финансового контроля проверок соблюдения ими условий, </w:t>
      </w:r>
      <w:r>
        <w:t>целей и порядка предоставления С</w:t>
      </w:r>
      <w:r w:rsidR="00B34231" w:rsidRPr="00DE7D0E">
        <w:t>убсидии.</w:t>
      </w:r>
    </w:p>
    <w:p w:rsidR="00DE7D0E" w:rsidRPr="0037712F" w:rsidRDefault="002D6D09" w:rsidP="00DE7D0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Для перечисления С</w:t>
      </w:r>
      <w:r w:rsidR="00B34231" w:rsidRPr="00DE7D0E">
        <w:t xml:space="preserve">убсидии </w:t>
      </w:r>
      <w:r w:rsidR="00183458" w:rsidRPr="00DE7D0E">
        <w:t xml:space="preserve">отдел экономического развития </w:t>
      </w:r>
      <w:r w:rsidR="00AE39D7" w:rsidRPr="00DE7D0E">
        <w:t>А</w:t>
      </w:r>
      <w:r w:rsidR="00DE7703" w:rsidRPr="00DE7D0E">
        <w:t>дминистраци</w:t>
      </w:r>
      <w:r w:rsidR="00002003" w:rsidRPr="00DE7D0E">
        <w:t>и</w:t>
      </w:r>
      <w:r w:rsidR="00AE39D7" w:rsidRPr="00DE7D0E">
        <w:t xml:space="preserve"> Первомайского</w:t>
      </w:r>
      <w:r w:rsidR="00DE7703" w:rsidRPr="00DE7D0E">
        <w:t xml:space="preserve"> района</w:t>
      </w:r>
      <w:r w:rsidR="00B34231" w:rsidRPr="00DE7D0E">
        <w:t xml:space="preserve"> в течение </w:t>
      </w:r>
      <w:r w:rsidR="00751E50" w:rsidRPr="00DE7D0E">
        <w:t>3</w:t>
      </w:r>
      <w:r w:rsidR="00DB75A7" w:rsidRPr="00DE7D0E">
        <w:t xml:space="preserve"> (</w:t>
      </w:r>
      <w:r w:rsidR="00751E50" w:rsidRPr="00DE7D0E">
        <w:t>трех</w:t>
      </w:r>
      <w:r w:rsidR="00DB75A7" w:rsidRPr="00DE7D0E">
        <w:t>)</w:t>
      </w:r>
      <w:r w:rsidR="00B34231" w:rsidRPr="00DE7D0E">
        <w:t xml:space="preserve"> рабочих дней со дня</w:t>
      </w:r>
      <w:r w:rsidR="00CA66CB" w:rsidRPr="00DE7D0E">
        <w:t xml:space="preserve"> издания распоряже</w:t>
      </w:r>
      <w:r>
        <w:t>ния о предоставлении С</w:t>
      </w:r>
      <w:r w:rsidR="00612156" w:rsidRPr="00DE7D0E">
        <w:t>убсидии и</w:t>
      </w:r>
      <w:r w:rsidR="00B34231" w:rsidRPr="00DE7D0E">
        <w:t xml:space="preserve"> заключения договора</w:t>
      </w:r>
      <w:r>
        <w:t xml:space="preserve"> (соглашения) о предоставлении С</w:t>
      </w:r>
      <w:r w:rsidR="00DE7703" w:rsidRPr="00DE7D0E">
        <w:t>убсидии</w:t>
      </w:r>
      <w:r w:rsidR="00B34231" w:rsidRPr="00DE7D0E">
        <w:t xml:space="preserve"> </w:t>
      </w:r>
      <w:r w:rsidR="007D009A" w:rsidRPr="00DE7D0E">
        <w:t xml:space="preserve">предоставляет в отдел </w:t>
      </w:r>
      <w:r w:rsidR="007D009A" w:rsidRPr="00DE7D0E">
        <w:rPr>
          <w:bCs/>
        </w:rPr>
        <w:t>бухгалтерского учета и отчетности</w:t>
      </w:r>
      <w:r>
        <w:rPr>
          <w:bCs/>
        </w:rPr>
        <w:t xml:space="preserve"> Администрации Первомайского района</w:t>
      </w:r>
      <w:r w:rsidR="007D009A" w:rsidRPr="00DE7D0E">
        <w:rPr>
          <w:bCs/>
        </w:rPr>
        <w:t xml:space="preserve"> копию</w:t>
      </w:r>
      <w:r w:rsidR="00CA66CB" w:rsidRPr="00DE7D0E">
        <w:rPr>
          <w:bCs/>
        </w:rPr>
        <w:t xml:space="preserve"> распоряжения и </w:t>
      </w:r>
      <w:r w:rsidR="00CA66CB" w:rsidRPr="00DE7D0E">
        <w:t>д</w:t>
      </w:r>
      <w:r w:rsidR="007D009A" w:rsidRPr="00DE7D0E">
        <w:t>оговора (</w:t>
      </w:r>
      <w:r w:rsidR="007D009A" w:rsidRPr="0037712F">
        <w:t>соглашени</w:t>
      </w:r>
      <w:r w:rsidR="00CA66CB" w:rsidRPr="0037712F">
        <w:t>я</w:t>
      </w:r>
      <w:r>
        <w:t>) о предоставлении С</w:t>
      </w:r>
      <w:r w:rsidR="007D009A" w:rsidRPr="0037712F">
        <w:t>убсидии</w:t>
      </w:r>
      <w:r w:rsidR="00B34231" w:rsidRPr="0037712F">
        <w:t>.</w:t>
      </w:r>
      <w:r w:rsidR="00DE7D0E" w:rsidRPr="0037712F">
        <w:t xml:space="preserve"> О</w:t>
      </w:r>
      <w:r w:rsidR="007D009A" w:rsidRPr="0037712F">
        <w:t xml:space="preserve">тдел </w:t>
      </w:r>
      <w:r w:rsidR="007D009A" w:rsidRPr="0037712F">
        <w:rPr>
          <w:bCs/>
        </w:rPr>
        <w:t>бухгалтерского учета и отчетности</w:t>
      </w:r>
      <w:r w:rsidR="007D009A" w:rsidRPr="0037712F">
        <w:t xml:space="preserve"> Администрации Первомайского района </w:t>
      </w:r>
      <w:r w:rsidR="00B34231" w:rsidRPr="0037712F">
        <w:t>на основании полученной заявк</w:t>
      </w:r>
      <w:r w:rsidR="00D31B93" w:rsidRPr="0037712F">
        <w:t xml:space="preserve">и на оплату расходов в течение </w:t>
      </w:r>
      <w:r w:rsidR="00C23DED" w:rsidRPr="0037712F">
        <w:t>15 (пятнадцати) рабочих дней</w:t>
      </w:r>
      <w:r w:rsidR="00B34231" w:rsidRPr="0037712F">
        <w:t xml:space="preserve"> осуществляет перечисление субсидии на расчетный счет </w:t>
      </w:r>
      <w:r>
        <w:t>Получателя субсидии</w:t>
      </w:r>
      <w:r w:rsidR="00F324AD" w:rsidRPr="0037712F">
        <w:t>.</w:t>
      </w:r>
    </w:p>
    <w:p w:rsidR="00DE7D0E" w:rsidRPr="0037712F" w:rsidRDefault="00CA66CB" w:rsidP="00DE7D0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 w:rsidRPr="0037712F">
        <w:t>Субсидия перечисляется на расчетные или кор</w:t>
      </w:r>
      <w:r w:rsidR="002D6D09">
        <w:t>респондентские счета, открытые П</w:t>
      </w:r>
      <w:r w:rsidRPr="0037712F">
        <w:t>олучателем субсидии в учреждениях Центрального банка Российской Федерации или кредитных организациях.</w:t>
      </w:r>
    </w:p>
    <w:p w:rsidR="00DE7D0E" w:rsidRPr="0037712F" w:rsidRDefault="00DE7D0E" w:rsidP="0037712F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 w:rsidRPr="0037712F">
        <w:t>Получателю субсидии</w:t>
      </w:r>
      <w:r w:rsidR="00B34231" w:rsidRPr="0037712F">
        <w:t xml:space="preserve"> запрещено приобретать за счет полученных из </w:t>
      </w:r>
      <w:r w:rsidR="00961F98" w:rsidRPr="0037712F">
        <w:t>местного</w:t>
      </w:r>
      <w:r w:rsidR="00B34231" w:rsidRPr="0037712F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</w:t>
      </w:r>
      <w:r w:rsidR="002D6D09">
        <w:t>ных с достижением целей С</w:t>
      </w:r>
      <w:r w:rsidR="00B34231" w:rsidRPr="0037712F">
        <w:t xml:space="preserve">убсидии иных операций, определенных настоящим </w:t>
      </w:r>
      <w:r w:rsidR="00AE7A52" w:rsidRPr="0037712F">
        <w:t>Порядком</w:t>
      </w:r>
      <w:r w:rsidR="00B34231" w:rsidRPr="0037712F">
        <w:t>.</w:t>
      </w:r>
    </w:p>
    <w:p w:rsidR="00AE0A0C" w:rsidRPr="0037712F" w:rsidRDefault="002D6D09" w:rsidP="0037712F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Возврат остатков С</w:t>
      </w:r>
      <w:r w:rsidR="00FB1511" w:rsidRPr="0037712F">
        <w:t xml:space="preserve">убсидий, не использованных в отчетном финансовом году, производится в случаях, предусмотренных договором </w:t>
      </w:r>
      <w:r>
        <w:t>(соглашением) о предоставлении С</w:t>
      </w:r>
      <w:r w:rsidR="00FB1511" w:rsidRPr="0037712F">
        <w:t>убсидии. В случае на</w:t>
      </w:r>
      <w:r>
        <w:t>рушения срока возврата остатка С</w:t>
      </w:r>
      <w:r w:rsidR="00FB1511" w:rsidRPr="0037712F">
        <w:t>убсидии, указанного в договоре</w:t>
      </w:r>
      <w:r>
        <w:t xml:space="preserve"> (соглашении) о предоставлении С</w:t>
      </w:r>
      <w:r w:rsidR="00FB1511" w:rsidRPr="0037712F">
        <w:t>убсидии, их взыскание осуществляется в порядке, установленном законодательством Российской Федерации.</w:t>
      </w:r>
    </w:p>
    <w:p w:rsidR="00FB1511" w:rsidRPr="0037712F" w:rsidRDefault="00FB1511" w:rsidP="0037712F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</w:p>
    <w:p w:rsidR="0037712F" w:rsidRPr="0037712F" w:rsidRDefault="00B34231" w:rsidP="003771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8"/>
        <w:jc w:val="center"/>
        <w:rPr>
          <w:b/>
        </w:rPr>
      </w:pPr>
      <w:r w:rsidRPr="0037712F">
        <w:rPr>
          <w:b/>
        </w:rPr>
        <w:t> Требования к отчетности</w:t>
      </w:r>
    </w:p>
    <w:p w:rsidR="0037712F" w:rsidRPr="0037712F" w:rsidRDefault="00FB1511" w:rsidP="001B1DA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b/>
        </w:rPr>
      </w:pPr>
      <w:r w:rsidRPr="0037712F">
        <w:rPr>
          <w:rFonts w:eastAsiaTheme="minorHAnsi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</w:t>
      </w:r>
      <w:r w:rsidR="00612156" w:rsidRPr="0037712F">
        <w:rPr>
          <w:rFonts w:eastAsiaTheme="minorHAnsi"/>
          <w:lang w:eastAsia="en-US"/>
        </w:rPr>
        <w:t>тативности</w:t>
      </w:r>
      <w:r w:rsidR="002D6D09">
        <w:rPr>
          <w:rFonts w:eastAsiaTheme="minorHAnsi"/>
          <w:lang w:eastAsia="en-US"/>
        </w:rPr>
        <w:t xml:space="preserve"> предоставления С</w:t>
      </w:r>
      <w:r w:rsidR="00612156" w:rsidRPr="0037712F">
        <w:rPr>
          <w:rFonts w:eastAsiaTheme="minorHAnsi"/>
          <w:lang w:eastAsia="en-US"/>
        </w:rPr>
        <w:t xml:space="preserve">убсидии, указанную </w:t>
      </w:r>
      <w:r w:rsidRPr="0037712F">
        <w:rPr>
          <w:rFonts w:eastAsiaTheme="minorHAnsi"/>
          <w:lang w:eastAsia="en-US"/>
        </w:rPr>
        <w:t>в договоре (соглаш</w:t>
      </w:r>
      <w:r w:rsidR="002D6D09">
        <w:rPr>
          <w:rFonts w:eastAsiaTheme="minorHAnsi"/>
          <w:lang w:eastAsia="en-US"/>
        </w:rPr>
        <w:t>ении) о предоставлении С</w:t>
      </w:r>
      <w:r w:rsidR="00DE7D0E" w:rsidRPr="0037712F">
        <w:rPr>
          <w:rFonts w:eastAsiaTheme="minorHAnsi"/>
          <w:lang w:eastAsia="en-US"/>
        </w:rPr>
        <w:t>убсидии в соответс</w:t>
      </w:r>
      <w:r w:rsidR="002D6D09">
        <w:rPr>
          <w:rFonts w:eastAsiaTheme="minorHAnsi"/>
          <w:lang w:eastAsia="en-US"/>
        </w:rPr>
        <w:t>твии с пунктом 2.12 настоящего П</w:t>
      </w:r>
      <w:r w:rsidR="00DE7D0E" w:rsidRPr="0037712F">
        <w:rPr>
          <w:rFonts w:eastAsiaTheme="minorHAnsi"/>
          <w:lang w:eastAsia="en-US"/>
        </w:rPr>
        <w:t>орядка.</w:t>
      </w:r>
    </w:p>
    <w:p w:rsidR="00DE7D0E" w:rsidRPr="0037712F" w:rsidRDefault="00DE7D0E" w:rsidP="001B1DA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  <w:rPr>
          <w:b/>
        </w:rPr>
      </w:pPr>
      <w:r w:rsidRPr="0037712F">
        <w:rPr>
          <w:rFonts w:eastAsiaTheme="minorHAnsi"/>
          <w:lang w:eastAsia="en-US"/>
        </w:rPr>
        <w:t>Сроки и формы предоставления П</w:t>
      </w:r>
      <w:r w:rsidR="00FB1511" w:rsidRPr="0037712F">
        <w:rPr>
          <w:rFonts w:eastAsiaTheme="minorHAnsi"/>
          <w:lang w:eastAsia="en-US"/>
        </w:rPr>
        <w:t>олучателем субсидии отчетности о достижени</w:t>
      </w:r>
      <w:r w:rsidR="002D6D09">
        <w:rPr>
          <w:rFonts w:eastAsiaTheme="minorHAnsi"/>
          <w:lang w:eastAsia="en-US"/>
        </w:rPr>
        <w:t>и показателей результативности С</w:t>
      </w:r>
      <w:r w:rsidR="00FB1511" w:rsidRPr="0037712F">
        <w:rPr>
          <w:rFonts w:eastAsiaTheme="minorHAnsi"/>
          <w:lang w:eastAsia="en-US"/>
        </w:rPr>
        <w:t>убсидии устанавливаются Администрацией Первомайского района в договоре</w:t>
      </w:r>
      <w:r w:rsidR="002D6D09">
        <w:rPr>
          <w:rFonts w:eastAsiaTheme="minorHAnsi"/>
          <w:lang w:eastAsia="en-US"/>
        </w:rPr>
        <w:t xml:space="preserve"> (соглашении) о предоставлении С</w:t>
      </w:r>
      <w:r w:rsidR="00FB1511" w:rsidRPr="0037712F">
        <w:rPr>
          <w:rFonts w:eastAsiaTheme="minorHAnsi"/>
          <w:lang w:eastAsia="en-US"/>
        </w:rPr>
        <w:t>убсидии.</w:t>
      </w:r>
    </w:p>
    <w:p w:rsidR="0037712F" w:rsidRPr="0037712F" w:rsidRDefault="0037712F" w:rsidP="001B1DA7">
      <w:pPr>
        <w:pStyle w:val="a3"/>
        <w:shd w:val="clear" w:color="auto" w:fill="FFFFFF"/>
        <w:spacing w:before="0" w:beforeAutospacing="0" w:after="0" w:afterAutospacing="0"/>
        <w:ind w:left="568"/>
        <w:jc w:val="both"/>
        <w:rPr>
          <w:b/>
        </w:rPr>
      </w:pPr>
    </w:p>
    <w:p w:rsidR="00B34231" w:rsidRPr="0037712F" w:rsidRDefault="00B34231" w:rsidP="003771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8"/>
        <w:jc w:val="center"/>
        <w:rPr>
          <w:b/>
        </w:rPr>
      </w:pPr>
      <w:r w:rsidRPr="0037712F">
        <w:rPr>
          <w:b/>
        </w:rPr>
        <w:t>Требования об осуществлении контроля за соблюдением условий,</w:t>
      </w:r>
    </w:p>
    <w:p w:rsidR="0037712F" w:rsidRPr="0037712F" w:rsidRDefault="00B34231" w:rsidP="0037712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</w:rPr>
      </w:pPr>
      <w:r w:rsidRPr="0037712F">
        <w:rPr>
          <w:b/>
        </w:rPr>
        <w:t xml:space="preserve">целей и порядка </w:t>
      </w:r>
      <w:r w:rsidR="002D6D09">
        <w:rPr>
          <w:b/>
        </w:rPr>
        <w:t>предоставления С</w:t>
      </w:r>
      <w:r w:rsidRPr="0037712F">
        <w:rPr>
          <w:b/>
        </w:rPr>
        <w:t>убсидии и</w:t>
      </w:r>
      <w:r w:rsidR="00AE0A0C" w:rsidRPr="0037712F">
        <w:rPr>
          <w:b/>
        </w:rPr>
        <w:t xml:space="preserve"> ответственности за их нарушени</w:t>
      </w:r>
      <w:r w:rsidR="00132646" w:rsidRPr="0037712F">
        <w:rPr>
          <w:b/>
        </w:rPr>
        <w:t>е</w:t>
      </w:r>
    </w:p>
    <w:p w:rsidR="0037712F" w:rsidRPr="0037712F" w:rsidRDefault="002D6D09" w:rsidP="001B1DA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t>Главный специалист по финансовому контролю</w:t>
      </w:r>
      <w:r w:rsidR="00FB1511" w:rsidRPr="0037712F">
        <w:t xml:space="preserve"> Администрации Первомайского района осуществляют проверку соблюдения условий, </w:t>
      </w:r>
      <w:r>
        <w:t>целей и порядка предоставления С</w:t>
      </w:r>
      <w:r w:rsidR="00FB1511" w:rsidRPr="0037712F">
        <w:t>убсидии.</w:t>
      </w:r>
      <w:bookmarkStart w:id="2" w:name="Par1"/>
      <w:bookmarkStart w:id="3" w:name="Par2"/>
      <w:bookmarkEnd w:id="2"/>
      <w:bookmarkEnd w:id="3"/>
    </w:p>
    <w:p w:rsidR="0037712F" w:rsidRPr="0037712F" w:rsidRDefault="002D6D09" w:rsidP="001B1DA7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rPr>
          <w:rFonts w:eastAsiaTheme="minorHAnsi"/>
          <w:lang w:eastAsia="en-US"/>
        </w:rPr>
        <w:t>Возврат Субсидии П</w:t>
      </w:r>
      <w:r w:rsidR="009B5B55" w:rsidRPr="0037712F">
        <w:rPr>
          <w:rFonts w:eastAsiaTheme="minorHAnsi"/>
          <w:lang w:eastAsia="en-US"/>
        </w:rPr>
        <w:t>олучателем субсидии в местный бюджет в полном объеме инициирует Администрация Первомайского района в случаях:</w:t>
      </w:r>
    </w:p>
    <w:p w:rsidR="0037712F" w:rsidRPr="0037712F" w:rsidRDefault="002D6D09" w:rsidP="001B1DA7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rPr>
          <w:rFonts w:eastAsiaTheme="minorHAnsi"/>
          <w:lang w:eastAsia="en-US"/>
        </w:rPr>
        <w:t>Нарушения П</w:t>
      </w:r>
      <w:r w:rsidR="009B5B55" w:rsidRPr="0037712F">
        <w:rPr>
          <w:rFonts w:eastAsiaTheme="minorHAnsi"/>
          <w:lang w:eastAsia="en-US"/>
        </w:rPr>
        <w:t>олучателем субсидии условий, ус</w:t>
      </w:r>
      <w:r>
        <w:rPr>
          <w:rFonts w:eastAsiaTheme="minorHAnsi"/>
          <w:lang w:eastAsia="en-US"/>
        </w:rPr>
        <w:t>тановленных при предоставлении С</w:t>
      </w:r>
      <w:r w:rsidR="009B5B55" w:rsidRPr="0037712F">
        <w:rPr>
          <w:rFonts w:eastAsiaTheme="minorHAnsi"/>
          <w:lang w:eastAsia="en-US"/>
        </w:rPr>
        <w:t xml:space="preserve">убсидии, </w:t>
      </w:r>
      <w:r w:rsidR="00612156" w:rsidRPr="0037712F">
        <w:rPr>
          <w:rFonts w:eastAsiaTheme="minorHAnsi"/>
          <w:lang w:eastAsia="en-US"/>
        </w:rPr>
        <w:t xml:space="preserve">выявленного по фактам проверок, </w:t>
      </w:r>
      <w:r w:rsidR="0037712F">
        <w:rPr>
          <w:rFonts w:eastAsiaTheme="minorHAnsi"/>
          <w:lang w:eastAsia="en-US"/>
        </w:rPr>
        <w:t xml:space="preserve">проведенных </w:t>
      </w:r>
      <w:r>
        <w:rPr>
          <w:rFonts w:eastAsiaTheme="minorHAnsi"/>
          <w:lang w:eastAsia="en-US"/>
        </w:rPr>
        <w:t xml:space="preserve">главным </w:t>
      </w:r>
      <w:r w:rsidR="009B5B55" w:rsidRPr="0037712F">
        <w:rPr>
          <w:rFonts w:eastAsiaTheme="minorHAnsi"/>
          <w:lang w:eastAsia="en-US"/>
        </w:rPr>
        <w:t>специалистом по финансовому контролю Администрации Первомайского района;</w:t>
      </w:r>
    </w:p>
    <w:p w:rsidR="0037712F" w:rsidRPr="0037712F" w:rsidRDefault="002D6D09" w:rsidP="001B1DA7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rPr>
          <w:rFonts w:eastAsiaTheme="minorHAnsi"/>
          <w:lang w:eastAsia="en-US"/>
        </w:rPr>
        <w:t>Не достижения П</w:t>
      </w:r>
      <w:r w:rsidR="009B5B55" w:rsidRPr="0037712F">
        <w:rPr>
          <w:rFonts w:eastAsiaTheme="minorHAnsi"/>
          <w:lang w:eastAsia="en-US"/>
        </w:rPr>
        <w:t>олучателем субсидии значений показателей результативности (целевых показателей), установлен</w:t>
      </w:r>
      <w:r>
        <w:rPr>
          <w:rFonts w:eastAsiaTheme="minorHAnsi"/>
          <w:lang w:eastAsia="en-US"/>
        </w:rPr>
        <w:t>ных договором о предоставлении С</w:t>
      </w:r>
      <w:r w:rsidR="009B5B55" w:rsidRPr="0037712F">
        <w:rPr>
          <w:rFonts w:eastAsiaTheme="minorHAnsi"/>
          <w:lang w:eastAsia="en-US"/>
        </w:rPr>
        <w:t>убсидии;</w:t>
      </w:r>
    </w:p>
    <w:p w:rsidR="0037712F" w:rsidRPr="0037712F" w:rsidRDefault="00F7487E" w:rsidP="001B1DA7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rPr>
          <w:rFonts w:eastAsiaTheme="minorHAnsi"/>
          <w:lang w:eastAsia="en-US"/>
        </w:rPr>
        <w:t>Н</w:t>
      </w:r>
      <w:r w:rsidR="009B5B55" w:rsidRPr="0037712F">
        <w:rPr>
          <w:rFonts w:eastAsiaTheme="minorHAnsi"/>
          <w:lang w:eastAsia="en-US"/>
        </w:rPr>
        <w:t>ец</w:t>
      </w:r>
      <w:r>
        <w:rPr>
          <w:rFonts w:eastAsiaTheme="minorHAnsi"/>
          <w:lang w:eastAsia="en-US"/>
        </w:rPr>
        <w:t>елевого использования Субсидии П</w:t>
      </w:r>
      <w:r w:rsidR="009B5B55" w:rsidRPr="0037712F">
        <w:rPr>
          <w:rFonts w:eastAsiaTheme="minorHAnsi"/>
          <w:lang w:eastAsia="en-US"/>
        </w:rPr>
        <w:t>олучателем субсидии;</w:t>
      </w:r>
    </w:p>
    <w:p w:rsidR="009B5B55" w:rsidRPr="0037712F" w:rsidRDefault="00F7487E" w:rsidP="001B1DA7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568"/>
        <w:jc w:val="both"/>
      </w:pPr>
      <w:r>
        <w:rPr>
          <w:rFonts w:eastAsiaTheme="minorHAnsi"/>
          <w:lang w:eastAsia="en-US"/>
        </w:rPr>
        <w:t>Н</w:t>
      </w:r>
      <w:r w:rsidR="009B5B55" w:rsidRPr="0037712F">
        <w:rPr>
          <w:rFonts w:eastAsiaTheme="minorHAnsi"/>
          <w:lang w:eastAsia="en-US"/>
        </w:rPr>
        <w:t>есвоевременно</w:t>
      </w:r>
      <w:r>
        <w:rPr>
          <w:rFonts w:eastAsiaTheme="minorHAnsi"/>
          <w:lang w:eastAsia="en-US"/>
        </w:rPr>
        <w:t>го представления П</w:t>
      </w:r>
      <w:r w:rsidR="009B5B55" w:rsidRPr="0037712F">
        <w:rPr>
          <w:rFonts w:eastAsiaTheme="minorHAnsi"/>
          <w:lang w:eastAsia="en-US"/>
        </w:rPr>
        <w:t xml:space="preserve">олучателем субсидии отчетности, предусмотренной </w:t>
      </w:r>
      <w:hyperlink r:id="rId8" w:history="1">
        <w:r w:rsidR="009B5B55" w:rsidRPr="0037712F">
          <w:rPr>
            <w:rFonts w:eastAsiaTheme="minorHAnsi"/>
            <w:lang w:eastAsia="en-US"/>
          </w:rPr>
          <w:t>разделом III</w:t>
        </w:r>
      </w:hyperlink>
      <w:r w:rsidR="009B5B55" w:rsidRPr="0037712F">
        <w:rPr>
          <w:rFonts w:eastAsiaTheme="minorHAnsi"/>
          <w:lang w:eastAsia="en-US"/>
        </w:rPr>
        <w:t xml:space="preserve"> настоящего Порядк</w:t>
      </w:r>
      <w:r>
        <w:rPr>
          <w:rFonts w:eastAsiaTheme="minorHAnsi"/>
          <w:lang w:eastAsia="en-US"/>
        </w:rPr>
        <w:t>а и договором о предоставлении С</w:t>
      </w:r>
      <w:r w:rsidR="009B5B55" w:rsidRPr="0037712F">
        <w:rPr>
          <w:rFonts w:eastAsiaTheme="minorHAnsi"/>
          <w:lang w:eastAsia="en-US"/>
        </w:rPr>
        <w:t>убсидии.</w:t>
      </w:r>
    </w:p>
    <w:p w:rsidR="009B5B55" w:rsidRPr="0037712F" w:rsidRDefault="00F7487E" w:rsidP="001B1DA7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осуществляется на основании письменного уведомления с треб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м об обеспечении возврата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, направленного Адм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рацией Первомайского района П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ю субсидии.</w:t>
      </w:r>
    </w:p>
    <w:p w:rsidR="009B5B55" w:rsidRPr="0037712F" w:rsidRDefault="00F7487E" w:rsidP="001B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возвращает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37712F" w:rsidRPr="0037712F" w:rsidRDefault="00F7487E" w:rsidP="001B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озврат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осуществляет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 в очередном финансовом году, П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ь субсидии перечис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 средства С</w:t>
      </w:r>
      <w:r w:rsidR="0037712F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бсидии в местный 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.</w:t>
      </w:r>
    </w:p>
    <w:p w:rsidR="009B5B55" w:rsidRPr="0037712F" w:rsidRDefault="00F7487E" w:rsidP="001B1DA7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у П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я суб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и неиспользованного остатка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в конце текущего финансового года в 15-дневный срок со дня окончания срока дей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ия договора о предоставлении Субсидии П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ь субсидии вправе направить Администрации Первомайского района письменное уведомление о наличии потребности в и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нии указанного остатка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в очередном финансовом году (договор продлевается на срок, согласованный сторонами). Указанные остат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средств могут использоваться П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9B5B55" w:rsidRPr="0037712F" w:rsidRDefault="009B5B55" w:rsidP="001B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озникновения обстоятельств, сви</w:t>
      </w:r>
      <w:r w:rsidR="00F7487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льствующих об отсутствии у П</w:t>
      </w:r>
      <w:r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я субсидии в следующем финансовом году потребно</w:t>
      </w:r>
      <w:r w:rsidR="00F7487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в неиспользованном остатке Субсидии, П</w:t>
      </w:r>
      <w:r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</w:t>
      </w:r>
      <w:r w:rsidR="00F7487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произвести возврат средств С</w:t>
      </w:r>
      <w:r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в местный бюджет.</w:t>
      </w:r>
    </w:p>
    <w:p w:rsidR="009B5B55" w:rsidRPr="0037712F" w:rsidRDefault="00F7487E" w:rsidP="001B1D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4. В случае отказа П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я суб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и от добровольного возврата Субсидии С</w:t>
      </w:r>
      <w:r w:rsidR="009B5B55" w:rsidRPr="0037712F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я подлежит взысканию в судебном порядке в соответствии с действующим законодательством.</w:t>
      </w:r>
    </w:p>
    <w:p w:rsidR="00892F8D" w:rsidRPr="0037712F" w:rsidRDefault="0037712F" w:rsidP="0037712F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892F8D" w:rsidRPr="005C41BA" w:rsidRDefault="00892F8D" w:rsidP="0037712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5C41BA">
        <w:rPr>
          <w:rFonts w:ascii="Times New Roman" w:hAnsi="Times New Roman" w:cs="Times New Roman"/>
          <w:sz w:val="20"/>
          <w:szCs w:val="24"/>
        </w:rPr>
        <w:t>Приложение № 1</w:t>
      </w:r>
    </w:p>
    <w:p w:rsidR="00892F8D" w:rsidRPr="005C41BA" w:rsidRDefault="0037712F" w:rsidP="0037712F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sz w:val="20"/>
        </w:rPr>
        <w:t xml:space="preserve">к Порядку </w:t>
      </w:r>
      <w:r w:rsidR="00892F8D" w:rsidRPr="005C41BA">
        <w:rPr>
          <w:sz w:val="20"/>
        </w:rPr>
        <w:t xml:space="preserve">предоставления субсидии </w:t>
      </w:r>
      <w:r w:rsidR="00892F8D" w:rsidRPr="005C41BA">
        <w:rPr>
          <w:rFonts w:eastAsiaTheme="minorHAnsi"/>
          <w:sz w:val="20"/>
          <w:lang w:eastAsia="en-US"/>
        </w:rPr>
        <w:t xml:space="preserve">организациям, </w:t>
      </w:r>
    </w:p>
    <w:p w:rsidR="00892F8D" w:rsidRPr="005C41BA" w:rsidRDefault="00892F8D" w:rsidP="0037712F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rFonts w:eastAsiaTheme="minorHAnsi"/>
          <w:sz w:val="20"/>
          <w:lang w:eastAsia="en-US"/>
        </w:rPr>
        <w:t xml:space="preserve">образующим инфраструктуру поддержки </w:t>
      </w:r>
    </w:p>
    <w:p w:rsidR="00892F8D" w:rsidRPr="00F7487E" w:rsidRDefault="00892F8D" w:rsidP="00F7487E">
      <w:pPr>
        <w:pStyle w:val="a3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rFonts w:eastAsiaTheme="minorHAnsi"/>
          <w:sz w:val="20"/>
          <w:lang w:eastAsia="en-US"/>
        </w:rPr>
        <w:t>субъектов малого и среднего предпринимательства,</w:t>
      </w:r>
      <w:r w:rsidRPr="005C41BA">
        <w:rPr>
          <w:sz w:val="20"/>
        </w:rPr>
        <w:t xml:space="preserve"> </w:t>
      </w:r>
    </w:p>
    <w:p w:rsidR="00892F8D" w:rsidRPr="005C41BA" w:rsidRDefault="00892F8D" w:rsidP="0037712F">
      <w:pPr>
        <w:pStyle w:val="a3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 xml:space="preserve">для реализации мероприятий, </w:t>
      </w:r>
    </w:p>
    <w:p w:rsidR="00892F8D" w:rsidRPr="005C41BA" w:rsidRDefault="00892F8D" w:rsidP="0037712F">
      <w:pPr>
        <w:pStyle w:val="a3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 xml:space="preserve">направленных на развитие </w:t>
      </w:r>
    </w:p>
    <w:p w:rsidR="00F7487E" w:rsidRDefault="00892F8D" w:rsidP="0037712F">
      <w:pPr>
        <w:pStyle w:val="a3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малого и среднего предпринимательства</w:t>
      </w:r>
      <w:r w:rsidR="00F7487E">
        <w:rPr>
          <w:sz w:val="20"/>
        </w:rPr>
        <w:t xml:space="preserve"> </w:t>
      </w:r>
    </w:p>
    <w:p w:rsidR="00892F8D" w:rsidRPr="005C41BA" w:rsidRDefault="00F7487E" w:rsidP="0037712F">
      <w:pPr>
        <w:pStyle w:val="a3"/>
        <w:spacing w:before="0" w:beforeAutospacing="0" w:after="0" w:afterAutospacing="0"/>
        <w:ind w:firstLine="709"/>
        <w:jc w:val="right"/>
        <w:rPr>
          <w:sz w:val="20"/>
        </w:rPr>
      </w:pPr>
      <w:r>
        <w:rPr>
          <w:sz w:val="20"/>
        </w:rPr>
        <w:t>на территории Первомайского района</w:t>
      </w:r>
    </w:p>
    <w:p w:rsidR="00892F8D" w:rsidRPr="0037712F" w:rsidRDefault="00892F8D" w:rsidP="003771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Форма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7"/>
      <w:bookmarkEnd w:id="4"/>
      <w:r w:rsidRPr="0037712F">
        <w:rPr>
          <w:rFonts w:ascii="Times New Roman" w:hAnsi="Times New Roman" w:cs="Times New Roman"/>
          <w:sz w:val="24"/>
          <w:szCs w:val="24"/>
        </w:rPr>
        <w:t>Заявление</w:t>
      </w:r>
    </w:p>
    <w:p w:rsidR="00892F8D" w:rsidRPr="0037712F" w:rsidRDefault="00892F8D" w:rsidP="003771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892F8D" w:rsidRPr="0037712F" w:rsidRDefault="00892F8D" w:rsidP="003771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>имя,   отчество   (последнее   -   при   наличии)   руководителя некоммерческой организации:___________________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2F">
        <w:rPr>
          <w:rFonts w:ascii="Times New Roman" w:hAnsi="Times New Roman" w:cs="Times New Roman"/>
          <w:sz w:val="24"/>
          <w:szCs w:val="24"/>
        </w:rPr>
        <w:t>Фамилия,  имя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>,  отчество  (последнее  -  при  наличии)  главного бухгалтера некоммерческой организации:___________________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2F">
        <w:rPr>
          <w:rFonts w:ascii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  обеспечения  затрат,  связанных  с  реализацией  мероприятий, направленных  на  развитие  малого и среднего предпринимательства в Первомайском районе, (далее - Мероприятия), в том числе Мероприятий </w:t>
      </w:r>
      <w:hyperlink w:anchor="P295" w:history="1">
        <w:r w:rsidRPr="0037712F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37712F">
        <w:rPr>
          <w:rFonts w:ascii="Times New Roman" w:hAnsi="Times New Roman" w:cs="Times New Roman"/>
          <w:sz w:val="24"/>
          <w:szCs w:val="24"/>
        </w:rPr>
        <w:t>: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Расходование субсидии будет осуществляться в соответствии с планом работ  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>на  период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 использования  субсидии  и  направлениями  расходования субсидии при реализации Мероприятий, прилагаемыми к настоящему заявлению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892F8D" w:rsidRPr="0037712F" w:rsidRDefault="00892F8D" w:rsidP="0037712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по состоянию на первое число месяца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следнее - при наличии))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>20  г.</w:t>
      </w:r>
      <w:proofErr w:type="gramEnd"/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2F8D" w:rsidRPr="0037712F" w:rsidRDefault="00892F8D" w:rsidP="00377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92F8D" w:rsidRPr="0037712F" w:rsidRDefault="00892F8D" w:rsidP="003771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95"/>
      <w:bookmarkEnd w:id="5"/>
      <w:r w:rsidRPr="0037712F">
        <w:rPr>
          <w:rFonts w:ascii="Times New Roman" w:hAnsi="Times New Roman" w:cs="Times New Roman"/>
          <w:sz w:val="24"/>
          <w:szCs w:val="24"/>
        </w:rPr>
        <w:t xml:space="preserve">&lt;1&gt; Указывается в соответствии с </w:t>
      </w:r>
      <w:hyperlink w:anchor="P55" w:history="1">
        <w:r w:rsidRPr="0037712F">
          <w:rPr>
            <w:rFonts w:ascii="Times New Roman" w:hAnsi="Times New Roman" w:cs="Times New Roman"/>
            <w:sz w:val="24"/>
            <w:szCs w:val="24"/>
          </w:rPr>
          <w:t>пунктом 1.1</w:t>
        </w:r>
      </w:hyperlink>
      <w:r w:rsidRPr="0037712F">
        <w:rPr>
          <w:rFonts w:ascii="Times New Roman" w:hAnsi="Times New Roman" w:cs="Times New Roman"/>
          <w:sz w:val="24"/>
          <w:szCs w:val="24"/>
        </w:rPr>
        <w:t>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892F8D" w:rsidRPr="0037712F" w:rsidRDefault="00892F8D" w:rsidP="003771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rPr>
          <w:rFonts w:ascii="Times New Roman" w:eastAsia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br w:type="page"/>
      </w:r>
    </w:p>
    <w:p w:rsidR="00647A54" w:rsidRPr="005C41BA" w:rsidRDefault="00647A54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5C41BA">
        <w:rPr>
          <w:rFonts w:ascii="Times New Roman" w:hAnsi="Times New Roman" w:cs="Times New Roman"/>
          <w:sz w:val="20"/>
          <w:szCs w:val="24"/>
        </w:rPr>
        <w:t>Приложение № 2</w:t>
      </w:r>
    </w:p>
    <w:p w:rsidR="00FB1511" w:rsidRPr="005C41BA" w:rsidRDefault="00F7487E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>
        <w:rPr>
          <w:sz w:val="20"/>
        </w:rPr>
        <w:t xml:space="preserve">к Порядку </w:t>
      </w:r>
      <w:r w:rsidR="00FB1511" w:rsidRPr="005C41BA">
        <w:rPr>
          <w:sz w:val="20"/>
        </w:rPr>
        <w:t xml:space="preserve">предоставления субсидии </w:t>
      </w:r>
      <w:r w:rsidR="00FB1511" w:rsidRPr="005C41BA">
        <w:rPr>
          <w:rFonts w:eastAsiaTheme="minorHAnsi"/>
          <w:sz w:val="20"/>
          <w:lang w:eastAsia="en-US"/>
        </w:rPr>
        <w:t xml:space="preserve">организациям, </w:t>
      </w:r>
    </w:p>
    <w:p w:rsidR="00FB1511" w:rsidRPr="005C41BA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rFonts w:eastAsiaTheme="minorHAnsi"/>
          <w:sz w:val="20"/>
          <w:lang w:eastAsia="en-US"/>
        </w:rPr>
        <w:t xml:space="preserve">образующим инфраструктуру поддержки </w:t>
      </w:r>
    </w:p>
    <w:p w:rsidR="00FB1511" w:rsidRPr="00F7487E" w:rsidRDefault="00FB1511" w:rsidP="00F7487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rFonts w:eastAsiaTheme="minorHAnsi"/>
          <w:sz w:val="20"/>
          <w:lang w:eastAsia="en-US"/>
        </w:rPr>
        <w:t>субъектов малого и среднего предпринимательства,</w:t>
      </w:r>
      <w:r w:rsidRPr="005C41BA">
        <w:rPr>
          <w:sz w:val="20"/>
        </w:rPr>
        <w:t xml:space="preserve"> </w:t>
      </w:r>
    </w:p>
    <w:p w:rsidR="00FB1511" w:rsidRPr="005C41BA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 xml:space="preserve">для реализации мероприятий, </w:t>
      </w:r>
    </w:p>
    <w:p w:rsidR="00FB1511" w:rsidRPr="005C41BA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 xml:space="preserve">направленных на развитие </w:t>
      </w:r>
    </w:p>
    <w:p w:rsidR="00F7487E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малого и среднего предпринимательства</w:t>
      </w:r>
      <w:r w:rsidR="00F7487E">
        <w:rPr>
          <w:sz w:val="20"/>
        </w:rPr>
        <w:t xml:space="preserve"> </w:t>
      </w:r>
    </w:p>
    <w:p w:rsidR="00FB1511" w:rsidRPr="005C41BA" w:rsidRDefault="00F7487E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>
        <w:rPr>
          <w:sz w:val="20"/>
        </w:rPr>
        <w:t>на территории Первомайского района</w:t>
      </w:r>
    </w:p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13"/>
      <w:bookmarkEnd w:id="6"/>
      <w:r w:rsidRPr="0037712F">
        <w:rPr>
          <w:rFonts w:ascii="Times New Roman" w:hAnsi="Times New Roman" w:cs="Times New Roman"/>
          <w:sz w:val="24"/>
          <w:szCs w:val="24"/>
        </w:rPr>
        <w:t>План работ на период использования субсидии в целях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финансового обеспечение затрат, связанных с реализацией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647A54" w:rsidRPr="0037712F" w:rsidRDefault="00647A54" w:rsidP="00F44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предпринимательства в Первомайском районе, 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предоставленной в рамках реализации мероприятия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«______________________________________________________» </w:t>
      </w:r>
      <w:hyperlink w:anchor="P354" w:history="1">
        <w:r w:rsidRPr="0037712F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647A54" w:rsidRPr="0037712F" w:rsidRDefault="00F7487E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47A54" w:rsidRPr="0037712F">
          <w:rPr>
            <w:rFonts w:ascii="Times New Roman" w:hAnsi="Times New Roman" w:cs="Times New Roman"/>
            <w:sz w:val="24"/>
            <w:szCs w:val="24"/>
          </w:rPr>
          <w:t>муниципальной</w:t>
        </w:r>
      </w:hyperlink>
      <w:r w:rsidR="00647A54" w:rsidRPr="0037712F">
        <w:rPr>
          <w:rFonts w:ascii="Times New Roman" w:hAnsi="Times New Roman" w:cs="Times New Roman"/>
          <w:sz w:val="24"/>
          <w:szCs w:val="24"/>
        </w:rPr>
        <w:t xml:space="preserve"> программы «Развитие предпринимательства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в Первомайско</w:t>
      </w:r>
      <w:r w:rsidR="00F7487E">
        <w:rPr>
          <w:rFonts w:ascii="Times New Roman" w:hAnsi="Times New Roman" w:cs="Times New Roman"/>
          <w:sz w:val="24"/>
          <w:szCs w:val="24"/>
        </w:rPr>
        <w:t>м районе на 2021-2023</w:t>
      </w:r>
      <w:r w:rsidRPr="0037712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647A54" w:rsidRPr="0037712F" w:rsidTr="005C3D26">
        <w:tc>
          <w:tcPr>
            <w:tcW w:w="454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59" w:history="1">
              <w:r w:rsidRPr="0037712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37712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37712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647A54" w:rsidRPr="0037712F" w:rsidTr="005C3D26">
        <w:tc>
          <w:tcPr>
            <w:tcW w:w="454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7A54" w:rsidRPr="0037712F" w:rsidTr="005C3D26">
        <w:tc>
          <w:tcPr>
            <w:tcW w:w="454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54" w:rsidRPr="0037712F" w:rsidTr="005C3D26">
        <w:tc>
          <w:tcPr>
            <w:tcW w:w="454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___________________________ __________(___________________________________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>Подпись)                     (Фамилия, имя, отчество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54"/>
      <w:bookmarkEnd w:id="7"/>
      <w:r w:rsidRPr="0037712F">
        <w:rPr>
          <w:rFonts w:ascii="Times New Roman" w:hAnsi="Times New Roman" w:cs="Times New Roman"/>
          <w:sz w:val="24"/>
          <w:szCs w:val="24"/>
        </w:rPr>
        <w:t xml:space="preserve">    &lt;2&gt; Указывается в соответствии с </w:t>
      </w:r>
      <w:hyperlink w:anchor="P47" w:history="1">
        <w:r w:rsidRPr="0037712F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37712F">
        <w:rPr>
          <w:rFonts w:ascii="Times New Roman" w:hAnsi="Times New Roman" w:cs="Times New Roman"/>
          <w:sz w:val="24"/>
          <w:szCs w:val="24"/>
        </w:rPr>
        <w:t xml:space="preserve">.1. Порядка </w:t>
      </w:r>
      <w:bookmarkStart w:id="8" w:name="P359"/>
      <w:bookmarkEnd w:id="8"/>
      <w:r w:rsidRPr="0037712F">
        <w:rPr>
          <w:rFonts w:ascii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&lt;3&gt; Указывается в соответствии с </w:t>
      </w:r>
      <w:hyperlink w:anchor="P55" w:history="1">
        <w:r w:rsidRPr="0037712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7712F">
        <w:rPr>
          <w:rFonts w:ascii="Times New Roman" w:hAnsi="Times New Roman" w:cs="Times New Roman"/>
          <w:sz w:val="24"/>
          <w:szCs w:val="24"/>
        </w:rPr>
        <w:t>1.1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37712F" w:rsidRDefault="00647A54" w:rsidP="004F19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4"/>
      <w:bookmarkEnd w:id="9"/>
      <w:r w:rsidRPr="0037712F">
        <w:rPr>
          <w:rFonts w:ascii="Times New Roman" w:hAnsi="Times New Roman" w:cs="Times New Roman"/>
          <w:sz w:val="24"/>
          <w:szCs w:val="24"/>
        </w:rPr>
        <w:t xml:space="preserve">    &lt;4&gt;  </w:t>
      </w:r>
      <w:proofErr w:type="spellStart"/>
      <w:r w:rsidRPr="0037712F">
        <w:rPr>
          <w:rFonts w:ascii="Times New Roman" w:hAnsi="Times New Roman" w:cs="Times New Roman"/>
          <w:sz w:val="24"/>
          <w:szCs w:val="24"/>
        </w:rPr>
        <w:t>Взаимоувязываются</w:t>
      </w:r>
      <w:proofErr w:type="spellEnd"/>
      <w:r w:rsidRPr="0037712F">
        <w:rPr>
          <w:rFonts w:ascii="Times New Roman" w:hAnsi="Times New Roman" w:cs="Times New Roman"/>
          <w:sz w:val="24"/>
          <w:szCs w:val="24"/>
        </w:rPr>
        <w:t xml:space="preserve"> с  показателями  конечного  результата основного 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0" w:history="1">
        <w:r w:rsidRPr="0037712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7712F">
        <w:rPr>
          <w:rFonts w:ascii="Times New Roman" w:hAnsi="Times New Roman" w:cs="Times New Roman"/>
          <w:sz w:val="24"/>
          <w:szCs w:val="24"/>
        </w:rPr>
        <w:t>.</w:t>
      </w:r>
      <w:r w:rsidRPr="0037712F">
        <w:rPr>
          <w:rFonts w:ascii="Times New Roman" w:hAnsi="Times New Roman" w:cs="Times New Roman"/>
          <w:sz w:val="24"/>
          <w:szCs w:val="24"/>
        </w:rPr>
        <w:br w:type="page"/>
      </w:r>
    </w:p>
    <w:p w:rsidR="00647A54" w:rsidRPr="005C41BA" w:rsidRDefault="00647A54" w:rsidP="00647A54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5C41BA">
        <w:rPr>
          <w:rFonts w:ascii="Times New Roman" w:hAnsi="Times New Roman" w:cs="Times New Roman"/>
          <w:sz w:val="20"/>
          <w:szCs w:val="24"/>
        </w:rPr>
        <w:t>Приложение № 3</w:t>
      </w:r>
    </w:p>
    <w:p w:rsidR="00FB1511" w:rsidRPr="005C41BA" w:rsidRDefault="00F7487E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>
        <w:rPr>
          <w:sz w:val="20"/>
        </w:rPr>
        <w:t>к Порядку</w:t>
      </w:r>
      <w:r w:rsidR="00FB1511" w:rsidRPr="005C41BA">
        <w:rPr>
          <w:sz w:val="20"/>
        </w:rPr>
        <w:t xml:space="preserve"> предоставления субсидии </w:t>
      </w:r>
      <w:r w:rsidR="00FB1511" w:rsidRPr="005C41BA">
        <w:rPr>
          <w:rFonts w:eastAsiaTheme="minorHAnsi"/>
          <w:sz w:val="20"/>
          <w:lang w:eastAsia="en-US"/>
        </w:rPr>
        <w:t xml:space="preserve">организациям, </w:t>
      </w:r>
    </w:p>
    <w:p w:rsidR="00FB1511" w:rsidRPr="005C41BA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rFonts w:eastAsiaTheme="minorHAnsi"/>
          <w:sz w:val="20"/>
          <w:lang w:eastAsia="en-US"/>
        </w:rPr>
        <w:t xml:space="preserve">образующим инфраструктуру поддержки </w:t>
      </w:r>
    </w:p>
    <w:p w:rsidR="00FB1511" w:rsidRPr="00F7487E" w:rsidRDefault="00FB1511" w:rsidP="00F7487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eastAsiaTheme="minorHAnsi"/>
          <w:sz w:val="20"/>
          <w:lang w:eastAsia="en-US"/>
        </w:rPr>
      </w:pPr>
      <w:r w:rsidRPr="005C41BA">
        <w:rPr>
          <w:rFonts w:eastAsiaTheme="minorHAnsi"/>
          <w:sz w:val="20"/>
          <w:lang w:eastAsia="en-US"/>
        </w:rPr>
        <w:t>субъектов малого и среднего предпринимательства,</w:t>
      </w:r>
      <w:r w:rsidRPr="005C41BA">
        <w:rPr>
          <w:sz w:val="20"/>
        </w:rPr>
        <w:t xml:space="preserve"> </w:t>
      </w:r>
    </w:p>
    <w:p w:rsidR="00FB1511" w:rsidRPr="005C41BA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 xml:space="preserve">для реализации мероприятий, </w:t>
      </w:r>
    </w:p>
    <w:p w:rsidR="00FB1511" w:rsidRPr="005C41BA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 xml:space="preserve">направленных на развитие </w:t>
      </w:r>
    </w:p>
    <w:p w:rsidR="00F7487E" w:rsidRDefault="00FB1511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5C41BA">
        <w:rPr>
          <w:sz w:val="20"/>
        </w:rPr>
        <w:t>малого и среднего предпринимательства</w:t>
      </w:r>
      <w:r w:rsidR="00F7487E">
        <w:rPr>
          <w:sz w:val="20"/>
        </w:rPr>
        <w:t xml:space="preserve"> </w:t>
      </w:r>
    </w:p>
    <w:p w:rsidR="00FB1511" w:rsidRPr="005C41BA" w:rsidRDefault="00F7487E" w:rsidP="00FB1511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>
        <w:rPr>
          <w:sz w:val="20"/>
        </w:rPr>
        <w:t>на территории Первомайского района</w:t>
      </w:r>
    </w:p>
    <w:p w:rsidR="00647A54" w:rsidRPr="0037712F" w:rsidRDefault="00647A54" w:rsidP="00647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Рекомендуемая форма Н1</w:t>
      </w:r>
    </w:p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34"/>
      <w:bookmarkEnd w:id="10"/>
      <w:r w:rsidRPr="0037712F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предпринимательства в Первомайском районе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в рамках реализации мероприятия</w:t>
      </w:r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«______________________________________________» </w:t>
      </w:r>
      <w:hyperlink w:anchor="P473" w:history="1">
        <w:r w:rsidRPr="0037712F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647A54" w:rsidRPr="0037712F" w:rsidRDefault="00647A54" w:rsidP="00647A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муниципальной программы «Развитие предпринимательст</w:t>
      </w:r>
      <w:r w:rsidR="00F7487E">
        <w:rPr>
          <w:rFonts w:ascii="Times New Roman" w:hAnsi="Times New Roman" w:cs="Times New Roman"/>
          <w:sz w:val="24"/>
          <w:szCs w:val="24"/>
        </w:rPr>
        <w:t>ва в Первомайском районе на 2021-2023</w:t>
      </w:r>
      <w:bookmarkStart w:id="11" w:name="_GoBack"/>
      <w:bookmarkEnd w:id="11"/>
      <w:r w:rsidRPr="0037712F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647A54" w:rsidRPr="0037712F" w:rsidTr="005C3D26">
        <w:tc>
          <w:tcPr>
            <w:tcW w:w="510" w:type="dxa"/>
            <w:vAlign w:val="center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Align w:val="center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37712F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Сумма (в рублях)</w:t>
            </w:r>
          </w:p>
        </w:tc>
      </w:tr>
      <w:tr w:rsidR="00647A54" w:rsidRPr="0037712F" w:rsidTr="005C3D26">
        <w:tc>
          <w:tcPr>
            <w:tcW w:w="510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47A54" w:rsidRPr="0037712F" w:rsidRDefault="00647A54" w:rsidP="005C3D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A54" w:rsidRPr="0037712F" w:rsidTr="005C3D26">
        <w:tc>
          <w:tcPr>
            <w:tcW w:w="510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54" w:rsidRPr="0037712F" w:rsidTr="005C3D26">
        <w:tc>
          <w:tcPr>
            <w:tcW w:w="4138" w:type="dxa"/>
            <w:gridSpan w:val="2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1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7A54" w:rsidRPr="0037712F" w:rsidRDefault="00647A54" w:rsidP="005C3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A54" w:rsidRPr="0037712F" w:rsidRDefault="00647A54" w:rsidP="00647A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(Должность руководителя                                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следнее - при наличии)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               (Фамилия, имя, отчество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следнее - при наличии)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>20  г.</w:t>
      </w:r>
      <w:proofErr w:type="gramEnd"/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12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47A54" w:rsidRPr="0037712F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73"/>
      <w:bookmarkEnd w:id="12"/>
      <w:r w:rsidRPr="0037712F">
        <w:rPr>
          <w:rFonts w:ascii="Times New Roman" w:hAnsi="Times New Roman" w:cs="Times New Roman"/>
          <w:sz w:val="24"/>
          <w:szCs w:val="24"/>
        </w:rPr>
        <w:t xml:space="preserve">    &lt;5&gt; Указываются мероприятия в соответствии с пунктом 1.1.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>Порядка  определения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4F1913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78"/>
      <w:bookmarkEnd w:id="13"/>
      <w:r w:rsidRPr="0037712F">
        <w:rPr>
          <w:rFonts w:ascii="Times New Roman" w:hAnsi="Times New Roman" w:cs="Times New Roman"/>
          <w:sz w:val="24"/>
          <w:szCs w:val="24"/>
        </w:rPr>
        <w:t xml:space="preserve">    &lt;6&gt; Указываются мероприятия в соответствии с пунктом 1.1. </w:t>
      </w:r>
      <w:proofErr w:type="gramStart"/>
      <w:r w:rsidRPr="0037712F">
        <w:rPr>
          <w:rFonts w:ascii="Times New Roman" w:hAnsi="Times New Roman" w:cs="Times New Roman"/>
          <w:sz w:val="24"/>
          <w:szCs w:val="24"/>
        </w:rPr>
        <w:t>Порядка  определения</w:t>
      </w:r>
      <w:proofErr w:type="gramEnd"/>
      <w:r w:rsidRPr="0037712F">
        <w:rPr>
          <w:rFonts w:ascii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647A54" w:rsidRPr="004F1913" w:rsidRDefault="00647A54" w:rsidP="00647A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A54" w:rsidRPr="004F1913" w:rsidRDefault="00647A54" w:rsidP="00647A5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47A54" w:rsidRPr="004F1913" w:rsidSect="005C41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9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21EFF"/>
    <w:rsid w:val="00030749"/>
    <w:rsid w:val="00041F5B"/>
    <w:rsid w:val="0006688D"/>
    <w:rsid w:val="000717DD"/>
    <w:rsid w:val="00090E7F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7192A"/>
    <w:rsid w:val="00172F9E"/>
    <w:rsid w:val="00183458"/>
    <w:rsid w:val="001868F6"/>
    <w:rsid w:val="001B1DA7"/>
    <w:rsid w:val="001B5E12"/>
    <w:rsid w:val="001C33D6"/>
    <w:rsid w:val="001D51E0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D6D09"/>
    <w:rsid w:val="00300AAD"/>
    <w:rsid w:val="0030212D"/>
    <w:rsid w:val="00302D8B"/>
    <w:rsid w:val="0032620E"/>
    <w:rsid w:val="003368E0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41374"/>
    <w:rsid w:val="00447C57"/>
    <w:rsid w:val="00467208"/>
    <w:rsid w:val="00474D1B"/>
    <w:rsid w:val="004A3498"/>
    <w:rsid w:val="004B2D5B"/>
    <w:rsid w:val="004B76AF"/>
    <w:rsid w:val="004D4ADB"/>
    <w:rsid w:val="004D4C27"/>
    <w:rsid w:val="004D5F15"/>
    <w:rsid w:val="004E6BF6"/>
    <w:rsid w:val="004F1913"/>
    <w:rsid w:val="004F31C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B5522"/>
    <w:rsid w:val="006B7E10"/>
    <w:rsid w:val="006D1CFB"/>
    <w:rsid w:val="006D5255"/>
    <w:rsid w:val="006E1BFF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5FDC"/>
    <w:rsid w:val="00776A55"/>
    <w:rsid w:val="00776AFE"/>
    <w:rsid w:val="007B7A41"/>
    <w:rsid w:val="007D009A"/>
    <w:rsid w:val="007D52AC"/>
    <w:rsid w:val="007E082A"/>
    <w:rsid w:val="007E1E48"/>
    <w:rsid w:val="007F1579"/>
    <w:rsid w:val="007F515F"/>
    <w:rsid w:val="00804808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E358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2CEC"/>
    <w:rsid w:val="00A25CB5"/>
    <w:rsid w:val="00A33B00"/>
    <w:rsid w:val="00A40BCB"/>
    <w:rsid w:val="00A53867"/>
    <w:rsid w:val="00A538A8"/>
    <w:rsid w:val="00A57BDA"/>
    <w:rsid w:val="00A766C0"/>
    <w:rsid w:val="00AB07C0"/>
    <w:rsid w:val="00AB428B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8192F"/>
    <w:rsid w:val="00B93D7A"/>
    <w:rsid w:val="00BB0AA6"/>
    <w:rsid w:val="00BC0E23"/>
    <w:rsid w:val="00BD4AAF"/>
    <w:rsid w:val="00BE2384"/>
    <w:rsid w:val="00BF2E83"/>
    <w:rsid w:val="00C02FD5"/>
    <w:rsid w:val="00C17A42"/>
    <w:rsid w:val="00C23DED"/>
    <w:rsid w:val="00C871CB"/>
    <w:rsid w:val="00C92355"/>
    <w:rsid w:val="00C95B91"/>
    <w:rsid w:val="00CA66CB"/>
    <w:rsid w:val="00CC0655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3DBF"/>
    <w:rsid w:val="00DA776C"/>
    <w:rsid w:val="00DB75A7"/>
    <w:rsid w:val="00DC1C9B"/>
    <w:rsid w:val="00DC3557"/>
    <w:rsid w:val="00DD0D55"/>
    <w:rsid w:val="00DD5605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9195E"/>
    <w:rsid w:val="00FA01D2"/>
    <w:rsid w:val="00FA253F"/>
    <w:rsid w:val="00FB1511"/>
    <w:rsid w:val="00FB5AD7"/>
    <w:rsid w:val="00FB6CEC"/>
    <w:rsid w:val="00FB70D9"/>
    <w:rsid w:val="00FD747F"/>
    <w:rsid w:val="00FE658A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DAC5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C891A7008E8BA34C31D56631954690375F3AFA46ADBA6C6FC57A632563BFD0734956E7D0E324DE643267BSDH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C891A7008E8BA34C31D56631954690375F3AFA46ADBA6C6FC57A632563BFD0734956E7D0E324DE6432472SDH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2DB0EF39-0E1C-4D7D-85AC-6D78716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Rita</cp:lastModifiedBy>
  <cp:revision>2</cp:revision>
  <cp:lastPrinted>2020-12-01T08:23:00Z</cp:lastPrinted>
  <dcterms:created xsi:type="dcterms:W3CDTF">2021-02-01T04:55:00Z</dcterms:created>
  <dcterms:modified xsi:type="dcterms:W3CDTF">2021-02-01T04:55:00Z</dcterms:modified>
</cp:coreProperties>
</file>